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B452B5" w:rsidRDefault="00B82F8D" w:rsidP="00C168C4">
      <w:pPr>
        <w:jc w:val="center"/>
        <w:rPr>
          <w:sz w:val="36"/>
          <w:szCs w:val="36"/>
        </w:rPr>
      </w:pPr>
      <w:r w:rsidRPr="00B82F8D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B452B5" w:rsidRDefault="00B211BE" w:rsidP="00C168C4">
      <w:pPr>
        <w:jc w:val="center"/>
        <w:rPr>
          <w:sz w:val="28"/>
          <w:szCs w:val="28"/>
        </w:rPr>
      </w:pPr>
    </w:p>
    <w:p w:rsidR="00B211BE" w:rsidRPr="00B452B5" w:rsidRDefault="00B82F8D" w:rsidP="00C168C4">
      <w:pPr>
        <w:jc w:val="center"/>
        <w:rPr>
          <w:sz w:val="36"/>
          <w:szCs w:val="36"/>
        </w:rPr>
      </w:pPr>
      <w:r w:rsidRPr="00B82F8D">
        <w:rPr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B452B5" w:rsidRDefault="00B211BE" w:rsidP="00C168C4">
      <w:pPr>
        <w:jc w:val="center"/>
        <w:rPr>
          <w:b/>
          <w:sz w:val="36"/>
          <w:szCs w:val="36"/>
        </w:rPr>
      </w:pPr>
      <w:r w:rsidRPr="00B452B5">
        <w:rPr>
          <w:b/>
          <w:sz w:val="36"/>
          <w:szCs w:val="36"/>
        </w:rPr>
        <w:t>Думы</w:t>
      </w:r>
      <w:r w:rsidRPr="00B452B5">
        <w:rPr>
          <w:sz w:val="36"/>
          <w:szCs w:val="36"/>
        </w:rPr>
        <w:t xml:space="preserve"> </w:t>
      </w:r>
      <w:r w:rsidRPr="00B452B5">
        <w:rPr>
          <w:b/>
          <w:sz w:val="36"/>
          <w:szCs w:val="36"/>
        </w:rPr>
        <w:t>и</w:t>
      </w:r>
      <w:r w:rsidRPr="00B452B5">
        <w:rPr>
          <w:sz w:val="36"/>
          <w:szCs w:val="36"/>
        </w:rPr>
        <w:t xml:space="preserve"> </w:t>
      </w:r>
      <w:r w:rsidRPr="00B452B5">
        <w:rPr>
          <w:b/>
          <w:sz w:val="36"/>
          <w:szCs w:val="36"/>
        </w:rPr>
        <w:t>администрации</w:t>
      </w:r>
    </w:p>
    <w:p w:rsidR="00B211BE" w:rsidRPr="00B452B5" w:rsidRDefault="00B211BE" w:rsidP="00C168C4">
      <w:pPr>
        <w:jc w:val="center"/>
        <w:rPr>
          <w:sz w:val="36"/>
          <w:szCs w:val="36"/>
        </w:rPr>
      </w:pPr>
      <w:r w:rsidRPr="00B452B5">
        <w:rPr>
          <w:b/>
          <w:sz w:val="36"/>
          <w:szCs w:val="36"/>
        </w:rPr>
        <w:t>Шерагульского сельского поселения</w:t>
      </w:r>
    </w:p>
    <w:p w:rsidR="00B211BE" w:rsidRPr="00B452B5" w:rsidRDefault="00B211BE" w:rsidP="00C168C4">
      <w:pPr>
        <w:jc w:val="center"/>
        <w:rPr>
          <w:b/>
          <w:sz w:val="36"/>
          <w:szCs w:val="36"/>
        </w:rPr>
      </w:pPr>
      <w:r w:rsidRPr="00B452B5">
        <w:rPr>
          <w:b/>
          <w:sz w:val="36"/>
          <w:szCs w:val="36"/>
        </w:rPr>
        <w:t>Тулунского района Иркутской области</w:t>
      </w:r>
    </w:p>
    <w:p w:rsidR="000A068E" w:rsidRDefault="000A068E" w:rsidP="00C168C4">
      <w:pPr>
        <w:jc w:val="center"/>
        <w:rPr>
          <w:b/>
        </w:rPr>
      </w:pPr>
    </w:p>
    <w:p w:rsidR="00DC2B1B" w:rsidRDefault="008C4C62" w:rsidP="00C168C4">
      <w:pPr>
        <w:jc w:val="center"/>
        <w:rPr>
          <w:b/>
        </w:rPr>
      </w:pPr>
      <w:r>
        <w:rPr>
          <w:b/>
        </w:rPr>
        <w:t>22 ма</w:t>
      </w:r>
      <w:r w:rsidR="00E0763D">
        <w:rPr>
          <w:b/>
        </w:rPr>
        <w:t>я</w:t>
      </w:r>
      <w:r w:rsidR="006C7EAF">
        <w:rPr>
          <w:b/>
        </w:rPr>
        <w:t xml:space="preserve"> </w:t>
      </w:r>
      <w:r w:rsidR="002C7750" w:rsidRPr="00B452B5">
        <w:rPr>
          <w:b/>
        </w:rPr>
        <w:t>20</w:t>
      </w:r>
      <w:r w:rsidR="006F52FF">
        <w:rPr>
          <w:b/>
        </w:rPr>
        <w:t>20</w:t>
      </w:r>
      <w:r w:rsidR="00B211BE" w:rsidRPr="00B452B5">
        <w:rPr>
          <w:b/>
        </w:rPr>
        <w:t xml:space="preserve"> </w:t>
      </w:r>
      <w:r w:rsidR="00E13273">
        <w:rPr>
          <w:b/>
        </w:rPr>
        <w:t xml:space="preserve"> </w:t>
      </w:r>
      <w:r w:rsidR="0068505C">
        <w:rPr>
          <w:b/>
        </w:rPr>
        <w:t>г</w:t>
      </w:r>
      <w:r w:rsidR="00B211BE" w:rsidRPr="00B452B5">
        <w:rPr>
          <w:b/>
        </w:rPr>
        <w:t>ода</w:t>
      </w:r>
      <w:r w:rsidR="00F90EEA" w:rsidRPr="00B452B5">
        <w:rPr>
          <w:b/>
        </w:rPr>
        <w:t xml:space="preserve">                  </w:t>
      </w:r>
      <w:r w:rsidR="00F21A9C">
        <w:rPr>
          <w:b/>
        </w:rPr>
        <w:t xml:space="preserve">       </w:t>
      </w:r>
      <w:r w:rsidR="00F90EEA" w:rsidRPr="00B452B5">
        <w:rPr>
          <w:b/>
        </w:rPr>
        <w:t xml:space="preserve">  </w:t>
      </w:r>
      <w:r w:rsidR="00E13273">
        <w:rPr>
          <w:b/>
        </w:rPr>
        <w:t xml:space="preserve">                        </w:t>
      </w:r>
      <w:r w:rsidR="00F90EEA" w:rsidRPr="00B452B5">
        <w:rPr>
          <w:b/>
        </w:rPr>
        <w:t xml:space="preserve">      </w:t>
      </w:r>
      <w:r w:rsidR="00AF7D36" w:rsidRPr="00B452B5">
        <w:rPr>
          <w:b/>
        </w:rPr>
        <w:t xml:space="preserve">№ </w:t>
      </w:r>
      <w:r>
        <w:rPr>
          <w:b/>
        </w:rPr>
        <w:t>26</w:t>
      </w:r>
      <w:r w:rsidR="00DC2B1B">
        <w:rPr>
          <w:b/>
        </w:rPr>
        <w:t xml:space="preserve"> </w:t>
      </w:r>
      <w:r w:rsidR="00DC2B1B">
        <w:t>(4</w:t>
      </w:r>
      <w:r>
        <w:t>94</w:t>
      </w:r>
      <w:r w:rsidR="00DC2B1B">
        <w:t>)</w:t>
      </w:r>
    </w:p>
    <w:p w:rsidR="00AF7D36" w:rsidRPr="00B452B5" w:rsidRDefault="00AF7D36" w:rsidP="00C168C4"/>
    <w:p w:rsidR="00AC39FF" w:rsidRDefault="00B211BE" w:rsidP="00C168C4">
      <w:pPr>
        <w:jc w:val="center"/>
      </w:pPr>
      <w:r w:rsidRPr="00B452B5">
        <w:t>Содержание номера</w:t>
      </w:r>
    </w:p>
    <w:p w:rsidR="00617138" w:rsidRPr="005901F5" w:rsidRDefault="00617138" w:rsidP="00C168C4">
      <w:pPr>
        <w:pStyle w:val="ConsPlusNormal"/>
        <w:jc w:val="center"/>
        <w:rPr>
          <w:i/>
        </w:rPr>
      </w:pPr>
    </w:p>
    <w:p w:rsidR="001C5893" w:rsidRPr="00A71FD5" w:rsidRDefault="001C5893" w:rsidP="00C168C4">
      <w:pPr>
        <w:ind w:right="140"/>
        <w:jc w:val="both"/>
      </w:pPr>
    </w:p>
    <w:p w:rsidR="008C4C62" w:rsidRPr="00AD004F" w:rsidRDefault="00E0763D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b/>
          <w:i/>
        </w:rPr>
        <w:t xml:space="preserve">1. </w:t>
      </w:r>
      <w:r w:rsidR="00E714B0" w:rsidRPr="00AD004F">
        <w:rPr>
          <w:b/>
          <w:i/>
        </w:rPr>
        <w:t>Постановление администрации Шерагульского сельского пос</w:t>
      </w:r>
      <w:r w:rsidR="008C4C62" w:rsidRPr="00AD004F">
        <w:rPr>
          <w:b/>
          <w:i/>
        </w:rPr>
        <w:t xml:space="preserve">еления от </w:t>
      </w:r>
      <w:r w:rsidR="008B0927">
        <w:rPr>
          <w:b/>
          <w:i/>
        </w:rPr>
        <w:t>19.05.</w:t>
      </w:r>
      <w:r w:rsidR="008C4C62" w:rsidRPr="00AD004F">
        <w:rPr>
          <w:b/>
          <w:i/>
        </w:rPr>
        <w:t xml:space="preserve"> 2020 года № 31</w:t>
      </w:r>
      <w:r w:rsidR="00E714B0" w:rsidRPr="00AD004F">
        <w:rPr>
          <w:b/>
          <w:i/>
        </w:rPr>
        <w:t xml:space="preserve">-п </w:t>
      </w:r>
      <w:r w:rsidR="008C4C62" w:rsidRPr="00AD004F">
        <w:rPr>
          <w:rFonts w:eastAsia="Calibri"/>
          <w:b/>
          <w:i/>
        </w:rPr>
        <w:t>«О внесении изменений в муниципальную программу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«Социально-экономическое развитие территории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 xml:space="preserve">Шерагульского сельского поселения» на 2018 – 2022 годы», </w:t>
      </w:r>
      <w:proofErr w:type="gramStart"/>
      <w:r w:rsidRPr="00AD004F">
        <w:rPr>
          <w:rFonts w:eastAsia="Calibri"/>
          <w:b/>
          <w:i/>
        </w:rPr>
        <w:t>утвержденную</w:t>
      </w:r>
      <w:proofErr w:type="gramEnd"/>
      <w:r w:rsidRPr="00AD004F">
        <w:rPr>
          <w:rFonts w:eastAsia="Calibri"/>
          <w:b/>
          <w:i/>
        </w:rPr>
        <w:t xml:space="preserve"> постановлением администрации   Шерагульского сельского поселения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 xml:space="preserve">от 14 ноября 2017 года № 55а </w:t>
      </w:r>
      <w:proofErr w:type="gramStart"/>
      <w:r w:rsidRPr="00AD004F">
        <w:rPr>
          <w:rFonts w:eastAsia="Calibri"/>
          <w:b/>
          <w:i/>
        </w:rPr>
        <w:t>-</w:t>
      </w:r>
      <w:proofErr w:type="spellStart"/>
      <w:r w:rsidRPr="00AD004F">
        <w:rPr>
          <w:rFonts w:eastAsia="Calibri"/>
          <w:b/>
          <w:i/>
        </w:rPr>
        <w:t>п</w:t>
      </w:r>
      <w:proofErr w:type="spellEnd"/>
      <w:proofErr w:type="gramEnd"/>
      <w:r w:rsidRPr="00AD004F">
        <w:rPr>
          <w:rFonts w:eastAsia="Calibri"/>
          <w:b/>
          <w:i/>
        </w:rPr>
        <w:t>, (с изменениями, внесенными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Постановлением от 16.02.2018г. № 13-п; от 22.02.2018г № 19-а-п;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22.03.2018г. №29-а-п; от 20.04.2018г № 37-п; от 28.05.2018г. № 44-а-п;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25.10.2018г. № 61-п; от 07.12.2018г. № 67-ап; от 24.12.2018г. № 73-п;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09.01.2019г. № 1-п; от 23.01.2019г. № 1а-п; от 08.02.2019 г. № 12-п;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22.02.2019 г. № 15-п; от 09.04.2019 г. № 19-п; от 24.04.2019г. № 24-п;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30.05.2019 г. № 31-п; от 09.08.2019 г. № 40-п; от 21.08.2019г. № 41-п;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11.10.2019 г. № 53-п; от 30.10.2019 г. № 55-п; от 09.12.2019 г. № 64-п;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 xml:space="preserve">от 23.12.2019г. № 67-п; от 30.12.2019г № 70-п; от 24.01.2020 г. № 9 </w:t>
      </w:r>
      <w:proofErr w:type="spellStart"/>
      <w:r w:rsidRPr="00AD004F">
        <w:rPr>
          <w:rFonts w:eastAsia="Calibri"/>
          <w:b/>
          <w:i/>
        </w:rPr>
        <w:t>а-п</w:t>
      </w:r>
      <w:proofErr w:type="spellEnd"/>
      <w:r w:rsidRPr="00AD004F">
        <w:rPr>
          <w:rFonts w:eastAsia="Calibri"/>
          <w:b/>
          <w:i/>
        </w:rPr>
        <w:t>;</w:t>
      </w:r>
    </w:p>
    <w:p w:rsidR="008C4C62" w:rsidRPr="00AD004F" w:rsidRDefault="008C4C62" w:rsidP="008C4C62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 xml:space="preserve">от 23.03.2020 г. № 19-п; от 06.04.2020 г. № 22 </w:t>
      </w:r>
      <w:proofErr w:type="spellStart"/>
      <w:r w:rsidRPr="00AD004F">
        <w:rPr>
          <w:rFonts w:eastAsia="Calibri"/>
          <w:b/>
          <w:i/>
        </w:rPr>
        <w:t>а-п</w:t>
      </w:r>
      <w:proofErr w:type="spellEnd"/>
      <w:r w:rsidRPr="00AD004F">
        <w:rPr>
          <w:rFonts w:eastAsia="Calibri"/>
          <w:b/>
          <w:i/>
        </w:rPr>
        <w:t>)»</w:t>
      </w:r>
    </w:p>
    <w:p w:rsidR="008C4C62" w:rsidRPr="00AD004F" w:rsidRDefault="008C4C62" w:rsidP="008C4C62">
      <w:pPr>
        <w:rPr>
          <w:rFonts w:eastAsia="Calibri"/>
        </w:rPr>
      </w:pPr>
    </w:p>
    <w:p w:rsidR="008C4C62" w:rsidRPr="0089522E" w:rsidRDefault="008C4C62" w:rsidP="008C4C62">
      <w:pPr>
        <w:spacing w:after="200"/>
        <w:ind w:firstLine="709"/>
        <w:jc w:val="both"/>
        <w:rPr>
          <w:rFonts w:eastAsia="Calibri"/>
          <w:b/>
          <w:sz w:val="22"/>
          <w:szCs w:val="22"/>
        </w:rPr>
      </w:pPr>
      <w:r w:rsidRPr="0089522E">
        <w:rPr>
          <w:rFonts w:eastAsia="Calibri"/>
          <w:sz w:val="22"/>
          <w:szCs w:val="22"/>
        </w:rPr>
        <w:t xml:space="preserve">В соответствии с Федеральным </w:t>
      </w:r>
      <w:hyperlink r:id="rId8" w:history="1">
        <w:r w:rsidRPr="0089522E">
          <w:rPr>
            <w:rFonts w:eastAsia="Calibri"/>
            <w:color w:val="000000"/>
            <w:sz w:val="22"/>
            <w:szCs w:val="22"/>
          </w:rPr>
          <w:t>законом</w:t>
        </w:r>
      </w:hyperlink>
      <w:r w:rsidRPr="0089522E">
        <w:rPr>
          <w:rFonts w:eastAsia="Calibri"/>
          <w:sz w:val="22"/>
          <w:szCs w:val="22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89522E">
        <w:rPr>
          <w:rFonts w:eastAsia="Calibri"/>
          <w:color w:val="000000"/>
          <w:sz w:val="22"/>
          <w:szCs w:val="22"/>
        </w:rPr>
        <w:t>Постановлением администрации  Шерагульского сельского поселения от 29 декабря 2015 года № 46-п «</w:t>
      </w:r>
      <w:r w:rsidRPr="0089522E">
        <w:rPr>
          <w:rFonts w:eastAsia="Calibri"/>
          <w:bCs/>
          <w:sz w:val="22"/>
          <w:szCs w:val="22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89522E">
        <w:rPr>
          <w:rFonts w:eastAsia="Calibri"/>
          <w:b/>
          <w:bCs/>
          <w:sz w:val="22"/>
          <w:szCs w:val="22"/>
        </w:rPr>
        <w:t>»</w:t>
      </w:r>
      <w:r w:rsidRPr="0089522E">
        <w:rPr>
          <w:rFonts w:eastAsia="Calibri"/>
          <w:bCs/>
          <w:sz w:val="22"/>
          <w:szCs w:val="22"/>
        </w:rPr>
        <w:t xml:space="preserve"> (с внесенными изменениями</w:t>
      </w:r>
      <w:r w:rsidRPr="0089522E">
        <w:rPr>
          <w:rFonts w:eastAsia="Calibri"/>
          <w:sz w:val="22"/>
          <w:szCs w:val="22"/>
        </w:rPr>
        <w:t xml:space="preserve"> от 29.08.2017г № 37- </w:t>
      </w:r>
      <w:proofErr w:type="spellStart"/>
      <w:proofErr w:type="gramStart"/>
      <w:r w:rsidRPr="0089522E">
        <w:rPr>
          <w:rFonts w:eastAsia="Calibri"/>
          <w:sz w:val="22"/>
          <w:szCs w:val="22"/>
        </w:rPr>
        <w:t>п</w:t>
      </w:r>
      <w:proofErr w:type="spellEnd"/>
      <w:proofErr w:type="gramEnd"/>
      <w:r w:rsidRPr="0089522E">
        <w:rPr>
          <w:rFonts w:eastAsia="Calibri"/>
          <w:sz w:val="22"/>
          <w:szCs w:val="22"/>
        </w:rPr>
        <w:t>; от 30.10.2018г. № 62-п; от 06.05.2019г. № 25-п), Решением Думы  Шерагульского  сельского поселения от «26» декабря 2019 г.  № 30 «О бюджете Шерагульского муниципального образования на 2020 год и на плановый период 2021 и 2022 годов» (с изменениями от 24.03.2020 г. № 2), р</w:t>
      </w:r>
      <w:r w:rsidRPr="0089522E">
        <w:rPr>
          <w:rFonts w:eastAsia="Calibri"/>
          <w:color w:val="000000"/>
          <w:sz w:val="22"/>
          <w:szCs w:val="22"/>
        </w:rPr>
        <w:t>уководствуясь статьёй 24 Устава Шерагульского муниципального образования</w:t>
      </w:r>
    </w:p>
    <w:p w:rsidR="008C4C62" w:rsidRPr="0089522E" w:rsidRDefault="008C4C62" w:rsidP="008C4C6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22"/>
          <w:szCs w:val="22"/>
        </w:rPr>
      </w:pPr>
      <w:r w:rsidRPr="0089522E">
        <w:rPr>
          <w:rFonts w:eastAsia="Calibri"/>
          <w:b/>
          <w:color w:val="000000"/>
          <w:sz w:val="22"/>
          <w:szCs w:val="22"/>
        </w:rPr>
        <w:t>ПОСТАНОВЛЯЕТ:</w:t>
      </w:r>
    </w:p>
    <w:p w:rsidR="008C4C62" w:rsidRPr="0089522E" w:rsidRDefault="008C4C62" w:rsidP="008C4C6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22"/>
          <w:szCs w:val="22"/>
        </w:rPr>
      </w:pPr>
    </w:p>
    <w:p w:rsidR="008C4C62" w:rsidRPr="0089522E" w:rsidRDefault="008C4C62" w:rsidP="00002D24">
      <w:pPr>
        <w:ind w:left="142" w:firstLine="566"/>
        <w:jc w:val="both"/>
        <w:rPr>
          <w:rFonts w:eastAsia="Calibri"/>
          <w:sz w:val="22"/>
          <w:szCs w:val="22"/>
        </w:rPr>
      </w:pPr>
      <w:proofErr w:type="gramStart"/>
      <w:r w:rsidRPr="0089522E">
        <w:rPr>
          <w:rFonts w:eastAsia="Calibri"/>
          <w:b/>
          <w:sz w:val="22"/>
          <w:szCs w:val="22"/>
        </w:rPr>
        <w:t>1</w:t>
      </w:r>
      <w:r w:rsidRPr="0089522E">
        <w:rPr>
          <w:rFonts w:eastAsia="Calibri"/>
          <w:sz w:val="22"/>
          <w:szCs w:val="22"/>
        </w:rPr>
        <w:t xml:space="preserve">.Внести следующие изменения в муниципальную программу «Социально-экономическое развитие территории Шерагульского  сельского поселения на 2018 – 2022 годы», утвержденную Постановлением администрации  Шерагульского сельского поселения от 14 ноября 2017 года №  55 </w:t>
      </w:r>
      <w:proofErr w:type="spellStart"/>
      <w:r w:rsidRPr="0089522E">
        <w:rPr>
          <w:rFonts w:eastAsia="Calibri"/>
          <w:sz w:val="22"/>
          <w:szCs w:val="22"/>
        </w:rPr>
        <w:t>а-п</w:t>
      </w:r>
      <w:proofErr w:type="spellEnd"/>
      <w:r w:rsidRPr="0089522E">
        <w:rPr>
          <w:rFonts w:eastAsia="Calibri"/>
          <w:sz w:val="22"/>
          <w:szCs w:val="22"/>
        </w:rPr>
        <w:t xml:space="preserve">. (с изменениями, внесенными постановлением от 16.02.2018г. № 13-п, от 22.02.2018г № 19 </w:t>
      </w:r>
      <w:proofErr w:type="spellStart"/>
      <w:r w:rsidRPr="0089522E">
        <w:rPr>
          <w:rFonts w:eastAsia="Calibri"/>
          <w:sz w:val="22"/>
          <w:szCs w:val="22"/>
        </w:rPr>
        <w:t>а-п</w:t>
      </w:r>
      <w:proofErr w:type="spellEnd"/>
      <w:r w:rsidRPr="0089522E">
        <w:rPr>
          <w:rFonts w:eastAsia="Calibri"/>
          <w:sz w:val="22"/>
          <w:szCs w:val="22"/>
        </w:rPr>
        <w:t>., от 22.03.2018г. №29-а-п, от 20.04.2018г. № 37-п, от 28.05.2018г № 44-а-п., от 25.10.2018г. № 61-п., от</w:t>
      </w:r>
      <w:proofErr w:type="gramEnd"/>
      <w:r w:rsidRPr="0089522E">
        <w:rPr>
          <w:rFonts w:eastAsia="Calibri"/>
          <w:sz w:val="22"/>
          <w:szCs w:val="22"/>
        </w:rPr>
        <w:t xml:space="preserve"> 07.12.2018г. № 67-а-п, от 24.12.2018г. № 73-п, от 09.01.2019г. № 1-п, от 23.01.2019г. № 1а-п, от 08.02.2019 г. № 12-п</w:t>
      </w:r>
      <w:proofErr w:type="gramStart"/>
      <w:r w:rsidRPr="0089522E">
        <w:rPr>
          <w:rFonts w:eastAsia="Calibri"/>
          <w:sz w:val="22"/>
          <w:szCs w:val="22"/>
        </w:rPr>
        <w:t>;о</w:t>
      </w:r>
      <w:proofErr w:type="gramEnd"/>
      <w:r w:rsidRPr="0089522E">
        <w:rPr>
          <w:rFonts w:eastAsia="Calibri"/>
          <w:sz w:val="22"/>
          <w:szCs w:val="22"/>
        </w:rPr>
        <w:t xml:space="preserve">т 22.02.2019 г. № 15-п; от 09.04.2019 г. № 19-п; от 24.04.2019г. № 24-п; от 30.05.2019 г. № 31-п; от 09.08.2019 г. № 40-п; от 21.08.2019 г. № 41-п; от 11.10.2019 г. № 53-п; от 30.10.2019 г. № 55-п; от 09.12.2019 г. № 64-п; от 23.12.2019г.№ 67-п; от 30.12.2019г. № 70-п; от 24.01.2020 № 9 </w:t>
      </w:r>
      <w:proofErr w:type="spellStart"/>
      <w:r w:rsidRPr="0089522E">
        <w:rPr>
          <w:rFonts w:eastAsia="Calibri"/>
          <w:sz w:val="22"/>
          <w:szCs w:val="22"/>
        </w:rPr>
        <w:t>а-п</w:t>
      </w:r>
      <w:proofErr w:type="spellEnd"/>
      <w:r w:rsidRPr="0089522E">
        <w:rPr>
          <w:rFonts w:eastAsia="Calibri"/>
          <w:sz w:val="22"/>
          <w:szCs w:val="22"/>
        </w:rPr>
        <w:t xml:space="preserve">; от 23.03.2020 г. № 19-п; от 06.04.2020 г. № 22 </w:t>
      </w:r>
      <w:proofErr w:type="spellStart"/>
      <w:r w:rsidRPr="0089522E">
        <w:rPr>
          <w:rFonts w:eastAsia="Calibri"/>
          <w:sz w:val="22"/>
          <w:szCs w:val="22"/>
        </w:rPr>
        <w:t>а-п</w:t>
      </w:r>
      <w:proofErr w:type="spellEnd"/>
      <w:r w:rsidRPr="0089522E">
        <w:rPr>
          <w:rFonts w:eastAsia="Calibri"/>
          <w:sz w:val="22"/>
          <w:szCs w:val="22"/>
        </w:rPr>
        <w:t>)</w:t>
      </w:r>
    </w:p>
    <w:p w:rsidR="008C4C62" w:rsidRPr="0089522E" w:rsidRDefault="008C4C62" w:rsidP="008C4C62">
      <w:pPr>
        <w:jc w:val="both"/>
        <w:rPr>
          <w:rFonts w:eastAsia="Calibri"/>
          <w:sz w:val="22"/>
          <w:szCs w:val="22"/>
        </w:rPr>
      </w:pPr>
      <w:r w:rsidRPr="0089522E">
        <w:rPr>
          <w:rFonts w:eastAsia="Calibri"/>
          <w:b/>
          <w:sz w:val="22"/>
          <w:szCs w:val="22"/>
        </w:rPr>
        <w:tab/>
      </w:r>
      <w:r w:rsidRPr="0089522E">
        <w:rPr>
          <w:rFonts w:eastAsia="Calibri"/>
          <w:sz w:val="22"/>
          <w:szCs w:val="22"/>
        </w:rPr>
        <w:t xml:space="preserve">1.1.В паспорте программы «Социально-экономическое развитие территории Шерагульского сельского поселения на 2018 – 2022 годы» строку  «Задачи муниципальной </w:t>
      </w:r>
      <w:r w:rsidRPr="0089522E">
        <w:rPr>
          <w:rFonts w:eastAsia="Calibri"/>
          <w:sz w:val="22"/>
          <w:szCs w:val="22"/>
        </w:rPr>
        <w:lastRenderedPageBreak/>
        <w:t>программы» дополнить пунктом 7 «Оказание мер социальной поддержки отдельным категориям граждан в части установления льгот по местным налогам».</w:t>
      </w:r>
    </w:p>
    <w:p w:rsidR="008C4C62" w:rsidRPr="0089522E" w:rsidRDefault="008C4C62" w:rsidP="008C4C6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2</w:t>
      </w:r>
      <w:r w:rsidRPr="0089522E">
        <w:rPr>
          <w:rFonts w:eastAsia="Calibri"/>
          <w:b/>
          <w:sz w:val="22"/>
          <w:szCs w:val="22"/>
        </w:rPr>
        <w:t>.</w:t>
      </w:r>
      <w:r w:rsidRPr="0089522E">
        <w:rPr>
          <w:rFonts w:eastAsia="Calibri"/>
          <w:sz w:val="22"/>
          <w:szCs w:val="22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8C4C62" w:rsidRPr="0089522E" w:rsidRDefault="008C4C62" w:rsidP="008C4C6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3.Постановление вступает в силу с момента опубликования.</w:t>
      </w:r>
    </w:p>
    <w:p w:rsidR="008C4C62" w:rsidRPr="0089522E" w:rsidRDefault="008C4C62" w:rsidP="008C4C62">
      <w:pPr>
        <w:ind w:firstLine="708"/>
        <w:jc w:val="both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4.</w:t>
      </w:r>
      <w:proofErr w:type="gramStart"/>
      <w:r w:rsidRPr="0089522E">
        <w:rPr>
          <w:rFonts w:eastAsia="Calibri"/>
          <w:sz w:val="22"/>
          <w:szCs w:val="22"/>
        </w:rPr>
        <w:t>Контроль за</w:t>
      </w:r>
      <w:proofErr w:type="gramEnd"/>
      <w:r w:rsidRPr="0089522E">
        <w:rPr>
          <w:rFonts w:eastAsia="Calibri"/>
          <w:sz w:val="22"/>
          <w:szCs w:val="22"/>
        </w:rPr>
        <w:t xml:space="preserve"> исполнением настоящего постановления оставляю за собой.</w:t>
      </w:r>
    </w:p>
    <w:p w:rsidR="008C4C62" w:rsidRPr="0089522E" w:rsidRDefault="008C4C62" w:rsidP="008C4C62">
      <w:pPr>
        <w:rPr>
          <w:rFonts w:eastAsia="Calibri"/>
          <w:sz w:val="22"/>
          <w:szCs w:val="22"/>
        </w:rPr>
      </w:pPr>
    </w:p>
    <w:p w:rsidR="008C4C62" w:rsidRPr="0089522E" w:rsidRDefault="008C4C62" w:rsidP="008C4C62">
      <w:pPr>
        <w:ind w:firstLine="709"/>
        <w:rPr>
          <w:rFonts w:eastAsia="Calibri"/>
          <w:sz w:val="22"/>
          <w:szCs w:val="22"/>
        </w:rPr>
      </w:pPr>
    </w:p>
    <w:p w:rsidR="008C4C62" w:rsidRPr="00AD004F" w:rsidRDefault="008C4C62" w:rsidP="008C4C62">
      <w:pPr>
        <w:rPr>
          <w:rFonts w:eastAsia="Calibri"/>
        </w:rPr>
        <w:sectPr w:rsidR="008C4C62" w:rsidRPr="00AD004F" w:rsidSect="0089522E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89522E">
        <w:rPr>
          <w:rFonts w:eastAsia="Calibri"/>
          <w:sz w:val="22"/>
          <w:szCs w:val="22"/>
        </w:rPr>
        <w:t xml:space="preserve">Глава Шерагульского сельского поселения </w:t>
      </w:r>
      <w:bookmarkStart w:id="0" w:name="Par313"/>
      <w:bookmarkStart w:id="1" w:name="Par371"/>
      <w:bookmarkEnd w:id="0"/>
      <w:bookmarkEnd w:id="1"/>
      <w:r w:rsidRPr="0089522E">
        <w:rPr>
          <w:rFonts w:eastAsia="Calibri"/>
          <w:sz w:val="22"/>
          <w:szCs w:val="22"/>
        </w:rPr>
        <w:t xml:space="preserve">                                П.А. Сулима</w:t>
      </w:r>
      <w:r w:rsidR="00002D24" w:rsidRPr="00AD004F">
        <w:rPr>
          <w:rFonts w:eastAsia="Calibri"/>
        </w:rPr>
        <w:t xml:space="preserve"> </w:t>
      </w:r>
    </w:p>
    <w:p w:rsidR="00D52DB7" w:rsidRPr="00AD004F" w:rsidRDefault="00D52DB7" w:rsidP="00D52DB7">
      <w:pPr>
        <w:jc w:val="both"/>
      </w:pPr>
    </w:p>
    <w:p w:rsidR="0073541A" w:rsidRPr="00AD004F" w:rsidRDefault="0073541A" w:rsidP="008C4C62">
      <w:pPr>
        <w:pStyle w:val="afffffff0"/>
        <w:shd w:val="clear" w:color="auto" w:fill="auto"/>
        <w:spacing w:line="240" w:lineRule="auto"/>
        <w:rPr>
          <w:sz w:val="24"/>
          <w:szCs w:val="24"/>
        </w:rPr>
      </w:pPr>
    </w:p>
    <w:p w:rsidR="00002D24" w:rsidRPr="00AD004F" w:rsidRDefault="00002D24" w:rsidP="008C4C62">
      <w:pPr>
        <w:pStyle w:val="afffffff0"/>
        <w:shd w:val="clear" w:color="auto" w:fill="auto"/>
        <w:spacing w:line="240" w:lineRule="auto"/>
        <w:rPr>
          <w:sz w:val="24"/>
          <w:szCs w:val="24"/>
        </w:rPr>
      </w:pPr>
    </w:p>
    <w:p w:rsidR="004620E4" w:rsidRPr="00AD004F" w:rsidRDefault="004620E4" w:rsidP="004620E4">
      <w:pPr>
        <w:pStyle w:val="afffffff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AD004F">
        <w:rPr>
          <w:b/>
          <w:i/>
          <w:sz w:val="24"/>
          <w:szCs w:val="24"/>
        </w:rPr>
        <w:t xml:space="preserve">2. Постановление администрации Шерагульского сельского поселения от </w:t>
      </w:r>
      <w:r w:rsidR="008B0927">
        <w:rPr>
          <w:b/>
          <w:i/>
          <w:sz w:val="24"/>
          <w:szCs w:val="24"/>
        </w:rPr>
        <w:t>22.05.</w:t>
      </w:r>
      <w:r w:rsidRPr="00AD004F">
        <w:rPr>
          <w:b/>
          <w:i/>
          <w:sz w:val="24"/>
          <w:szCs w:val="24"/>
        </w:rPr>
        <w:t xml:space="preserve">2020 года № 32-п </w:t>
      </w:r>
      <w:r w:rsidRPr="00AD004F">
        <w:rPr>
          <w:rFonts w:eastAsia="Calibri"/>
          <w:b/>
          <w:i/>
          <w:sz w:val="24"/>
          <w:szCs w:val="24"/>
        </w:rPr>
        <w:t>«О внесении изменений в муниципальную программу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«Социально-экономическое развитие территории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 xml:space="preserve">Шерагульского сельского поселения» на 2018 – 2022 годы», </w:t>
      </w:r>
      <w:proofErr w:type="gramStart"/>
      <w:r w:rsidRPr="00AD004F">
        <w:rPr>
          <w:rFonts w:eastAsia="Calibri"/>
          <w:b/>
          <w:i/>
        </w:rPr>
        <w:t>утвержденную</w:t>
      </w:r>
      <w:proofErr w:type="gramEnd"/>
      <w:r w:rsidRPr="00AD004F">
        <w:rPr>
          <w:rFonts w:eastAsia="Calibri"/>
          <w:b/>
          <w:i/>
        </w:rPr>
        <w:t xml:space="preserve"> постановлением администрации   Шерагульского сельского поселения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 xml:space="preserve">от 14 ноября 2017 года № 55а </w:t>
      </w:r>
      <w:proofErr w:type="gramStart"/>
      <w:r w:rsidRPr="00AD004F">
        <w:rPr>
          <w:rFonts w:eastAsia="Calibri"/>
          <w:b/>
          <w:i/>
        </w:rPr>
        <w:t>-</w:t>
      </w:r>
      <w:proofErr w:type="spellStart"/>
      <w:r w:rsidRPr="00AD004F">
        <w:rPr>
          <w:rFonts w:eastAsia="Calibri"/>
          <w:b/>
          <w:i/>
        </w:rPr>
        <w:t>п</w:t>
      </w:r>
      <w:proofErr w:type="spellEnd"/>
      <w:proofErr w:type="gramEnd"/>
      <w:r w:rsidRPr="00AD004F">
        <w:rPr>
          <w:rFonts w:eastAsia="Calibri"/>
          <w:b/>
          <w:i/>
        </w:rPr>
        <w:t>, (с изменениями, внесенными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Постановлением от 16.02.2018г. № 13-п; от 22.02.2018г № 19-а-п;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22.03.2018г. №29-а-п; от 20.04.2018г № 37-п; от 28.05.2018г. № 44-а-п;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25.10.2018г. № 61-п; от 07.12.2018г. № 67-ап; от 24.12.2018г. № 73-п;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09.01.2019г. № 1-п; от 23.01.2019г. № 1а-п; от 08.02.2019 г. № 12-п;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22.02.2019 г. № 15-п; от 09.04.2019 г. № 19-п; от 24.04.2019г. № 24-п;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30.05.2019 г. № 31-п; от 09.08.2019 г. № 40-п; от 21.08.2019г. № 41-п;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11.10.2019 г. № 53-п; от 30.10.2019 г. № 55-п; от 09.12.2019 г. № 64-п;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 xml:space="preserve">от 23.12.2019г. № 67-п; от 30.12.2019г № 70-п; от 24.01.2020 г. № 9 </w:t>
      </w:r>
      <w:proofErr w:type="spellStart"/>
      <w:r w:rsidRPr="00AD004F">
        <w:rPr>
          <w:rFonts w:eastAsia="Calibri"/>
          <w:b/>
          <w:i/>
        </w:rPr>
        <w:t>а-п</w:t>
      </w:r>
      <w:proofErr w:type="spellEnd"/>
      <w:r w:rsidRPr="00AD004F">
        <w:rPr>
          <w:rFonts w:eastAsia="Calibri"/>
          <w:b/>
          <w:i/>
        </w:rPr>
        <w:t>;</w:t>
      </w:r>
    </w:p>
    <w:p w:rsidR="004620E4" w:rsidRPr="00AD004F" w:rsidRDefault="004620E4" w:rsidP="004620E4">
      <w:pPr>
        <w:ind w:left="142"/>
        <w:jc w:val="center"/>
        <w:rPr>
          <w:rFonts w:eastAsia="Calibri"/>
          <w:b/>
          <w:i/>
        </w:rPr>
      </w:pPr>
      <w:r w:rsidRPr="00AD004F">
        <w:rPr>
          <w:rFonts w:eastAsia="Calibri"/>
          <w:b/>
          <w:i/>
        </w:rPr>
        <w:t>от 23.03.2020 г. № 19-п</w:t>
      </w:r>
      <w:proofErr w:type="gramStart"/>
      <w:r w:rsidRPr="00AD004F">
        <w:rPr>
          <w:rFonts w:eastAsia="Calibri"/>
          <w:b/>
          <w:i/>
        </w:rPr>
        <w:t>;о</w:t>
      </w:r>
      <w:proofErr w:type="gramEnd"/>
      <w:r w:rsidRPr="00AD004F">
        <w:rPr>
          <w:rFonts w:eastAsia="Calibri"/>
          <w:b/>
          <w:i/>
        </w:rPr>
        <w:t xml:space="preserve">т 06.04.2020г № 22 </w:t>
      </w:r>
      <w:proofErr w:type="spellStart"/>
      <w:r w:rsidRPr="00AD004F">
        <w:rPr>
          <w:rFonts w:eastAsia="Calibri"/>
          <w:b/>
          <w:i/>
        </w:rPr>
        <w:t>а-п</w:t>
      </w:r>
      <w:proofErr w:type="spellEnd"/>
      <w:r w:rsidRPr="00AD004F">
        <w:rPr>
          <w:rFonts w:eastAsia="Calibri"/>
          <w:b/>
          <w:i/>
        </w:rPr>
        <w:t>; от 19.05.2020г. № 31-п)</w:t>
      </w:r>
    </w:p>
    <w:p w:rsidR="004620E4" w:rsidRPr="00AD004F" w:rsidRDefault="004620E4" w:rsidP="004620E4">
      <w:pPr>
        <w:rPr>
          <w:rFonts w:eastAsia="Calibri"/>
        </w:rPr>
      </w:pPr>
    </w:p>
    <w:p w:rsidR="004620E4" w:rsidRPr="0089522E" w:rsidRDefault="004620E4" w:rsidP="004620E4">
      <w:pPr>
        <w:spacing w:after="200"/>
        <w:ind w:firstLine="709"/>
        <w:jc w:val="both"/>
        <w:rPr>
          <w:rFonts w:eastAsia="Calibri"/>
          <w:b/>
          <w:sz w:val="22"/>
          <w:szCs w:val="22"/>
        </w:rPr>
      </w:pPr>
      <w:r w:rsidRPr="0089522E">
        <w:rPr>
          <w:rFonts w:eastAsia="Calibri"/>
          <w:sz w:val="22"/>
          <w:szCs w:val="22"/>
        </w:rPr>
        <w:t xml:space="preserve">В соответствии с Федеральным </w:t>
      </w:r>
      <w:hyperlink r:id="rId9" w:history="1">
        <w:r w:rsidRPr="0089522E">
          <w:rPr>
            <w:rFonts w:eastAsia="Calibri"/>
            <w:color w:val="000000"/>
            <w:sz w:val="22"/>
            <w:szCs w:val="22"/>
          </w:rPr>
          <w:t>законом</w:t>
        </w:r>
      </w:hyperlink>
      <w:r w:rsidRPr="0089522E">
        <w:rPr>
          <w:rFonts w:eastAsia="Calibri"/>
          <w:sz w:val="22"/>
          <w:szCs w:val="22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89522E">
        <w:rPr>
          <w:rFonts w:eastAsia="Calibri"/>
          <w:color w:val="000000"/>
          <w:sz w:val="22"/>
          <w:szCs w:val="22"/>
        </w:rPr>
        <w:t>Постановлением администрации  Шерагульского сельского поселения от 29 декабря 2015 года № 46-п «</w:t>
      </w:r>
      <w:r w:rsidRPr="0089522E">
        <w:rPr>
          <w:rFonts w:eastAsia="Calibri"/>
          <w:bCs/>
          <w:sz w:val="22"/>
          <w:szCs w:val="22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89522E">
        <w:rPr>
          <w:rFonts w:eastAsia="Calibri"/>
          <w:b/>
          <w:bCs/>
          <w:sz w:val="22"/>
          <w:szCs w:val="22"/>
        </w:rPr>
        <w:t>»</w:t>
      </w:r>
      <w:r w:rsidRPr="0089522E">
        <w:rPr>
          <w:rFonts w:eastAsia="Calibri"/>
          <w:bCs/>
          <w:sz w:val="22"/>
          <w:szCs w:val="22"/>
        </w:rPr>
        <w:t xml:space="preserve"> (с внесенными изменениями</w:t>
      </w:r>
      <w:r w:rsidRPr="0089522E">
        <w:rPr>
          <w:rFonts w:eastAsia="Calibri"/>
          <w:sz w:val="22"/>
          <w:szCs w:val="22"/>
        </w:rPr>
        <w:t xml:space="preserve"> от 29.08.2017г № 37- </w:t>
      </w:r>
      <w:proofErr w:type="spellStart"/>
      <w:proofErr w:type="gramStart"/>
      <w:r w:rsidRPr="0089522E">
        <w:rPr>
          <w:rFonts w:eastAsia="Calibri"/>
          <w:sz w:val="22"/>
          <w:szCs w:val="22"/>
        </w:rPr>
        <w:t>п</w:t>
      </w:r>
      <w:proofErr w:type="spellEnd"/>
      <w:proofErr w:type="gramEnd"/>
      <w:r w:rsidRPr="0089522E">
        <w:rPr>
          <w:rFonts w:eastAsia="Calibri"/>
          <w:sz w:val="22"/>
          <w:szCs w:val="22"/>
        </w:rPr>
        <w:t>; от 30.10.2018г. № 62-п; от 06.05.2019г. № 25-п), Решением Думы  Шерагульского  сельского поселения от «26» декабря 2019 г.  № 30 «О бюджете Шерагульского муниципального образования на 2020 год и на плановый период 2021 и 2022 годов» (с изменениями от 24.03.2020 г. № 2), р</w:t>
      </w:r>
      <w:r w:rsidRPr="0089522E">
        <w:rPr>
          <w:rFonts w:eastAsia="Calibri"/>
          <w:color w:val="000000"/>
          <w:sz w:val="22"/>
          <w:szCs w:val="22"/>
        </w:rPr>
        <w:t>уководствуясь статьёй 24 Устава Шерагульского муниципального образования</w:t>
      </w:r>
    </w:p>
    <w:p w:rsidR="004620E4" w:rsidRPr="0089522E" w:rsidRDefault="004620E4" w:rsidP="004620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22"/>
          <w:szCs w:val="22"/>
        </w:rPr>
      </w:pPr>
      <w:r w:rsidRPr="0089522E">
        <w:rPr>
          <w:rFonts w:eastAsia="Calibri"/>
          <w:b/>
          <w:color w:val="000000"/>
          <w:sz w:val="22"/>
          <w:szCs w:val="22"/>
        </w:rPr>
        <w:t>ПОСТАНОВЛЯЕТ:</w:t>
      </w:r>
    </w:p>
    <w:p w:rsidR="004620E4" w:rsidRPr="0089522E" w:rsidRDefault="004620E4" w:rsidP="004620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22"/>
          <w:szCs w:val="22"/>
        </w:rPr>
      </w:pPr>
    </w:p>
    <w:p w:rsidR="004620E4" w:rsidRPr="0089522E" w:rsidRDefault="004620E4" w:rsidP="004620E4">
      <w:pPr>
        <w:ind w:left="142" w:firstLine="566"/>
        <w:jc w:val="both"/>
        <w:rPr>
          <w:rFonts w:eastAsia="Calibri"/>
          <w:sz w:val="22"/>
          <w:szCs w:val="22"/>
        </w:rPr>
      </w:pPr>
      <w:proofErr w:type="gramStart"/>
      <w:r w:rsidRPr="0089522E">
        <w:rPr>
          <w:rFonts w:eastAsia="Calibri"/>
          <w:b/>
          <w:sz w:val="22"/>
          <w:szCs w:val="22"/>
        </w:rPr>
        <w:t>1</w:t>
      </w:r>
      <w:r w:rsidRPr="0089522E">
        <w:rPr>
          <w:rFonts w:eastAsia="Calibri"/>
          <w:sz w:val="22"/>
          <w:szCs w:val="22"/>
        </w:rPr>
        <w:t xml:space="preserve">.Внести следующие изменения в муниципальную программу «Социально-экономическое развитие территории Шерагульского  сельского поселения на 2018 – 2022 годы», утвержденную Постановлением администрации  Шерагульского сельского поселения от 14 ноября 2017 года №  55 </w:t>
      </w:r>
      <w:proofErr w:type="spellStart"/>
      <w:r w:rsidRPr="0089522E">
        <w:rPr>
          <w:rFonts w:eastAsia="Calibri"/>
          <w:sz w:val="22"/>
          <w:szCs w:val="22"/>
        </w:rPr>
        <w:t>а-п</w:t>
      </w:r>
      <w:proofErr w:type="spellEnd"/>
      <w:r w:rsidRPr="0089522E">
        <w:rPr>
          <w:rFonts w:eastAsia="Calibri"/>
          <w:sz w:val="22"/>
          <w:szCs w:val="22"/>
        </w:rPr>
        <w:t xml:space="preserve">. (с изменениями, внесенными постановлением от 16.02.2018г. № 13-п, от 22.02.2018г № 19 </w:t>
      </w:r>
      <w:proofErr w:type="spellStart"/>
      <w:r w:rsidRPr="0089522E">
        <w:rPr>
          <w:rFonts w:eastAsia="Calibri"/>
          <w:sz w:val="22"/>
          <w:szCs w:val="22"/>
        </w:rPr>
        <w:t>а-п</w:t>
      </w:r>
      <w:proofErr w:type="spellEnd"/>
      <w:r w:rsidRPr="0089522E">
        <w:rPr>
          <w:rFonts w:eastAsia="Calibri"/>
          <w:sz w:val="22"/>
          <w:szCs w:val="22"/>
        </w:rPr>
        <w:t>., от 22.03.2018г. №29-а-п, от 20.04.2018г. № 37-п, от 28.05.2018г № 44-а-п., от 25.10.2018г. № 61-п., от</w:t>
      </w:r>
      <w:proofErr w:type="gramEnd"/>
      <w:r w:rsidRPr="0089522E">
        <w:rPr>
          <w:rFonts w:eastAsia="Calibri"/>
          <w:sz w:val="22"/>
          <w:szCs w:val="22"/>
        </w:rPr>
        <w:t xml:space="preserve"> 07.12.2018г. № 67-а-п, от 24.12.2018г. № 73-п, от 09.01.2019г. № 1-п, от 23.01.2019г. № 1а-п, от 08.02.2019 г. № 12-п</w:t>
      </w:r>
      <w:proofErr w:type="gramStart"/>
      <w:r w:rsidRPr="0089522E">
        <w:rPr>
          <w:rFonts w:eastAsia="Calibri"/>
          <w:sz w:val="22"/>
          <w:szCs w:val="22"/>
        </w:rPr>
        <w:t>;о</w:t>
      </w:r>
      <w:proofErr w:type="gramEnd"/>
      <w:r w:rsidRPr="0089522E">
        <w:rPr>
          <w:rFonts w:eastAsia="Calibri"/>
          <w:sz w:val="22"/>
          <w:szCs w:val="22"/>
        </w:rPr>
        <w:t xml:space="preserve">т 22.02.2019 г. № 15-п; от 09.04.2019 г. № 19-п; от 24.04.2019г. № 24-п; от 30.05.2019 г. № 31-п; от 09.08.2019 г. № 40-п; от 21.08.2019 г. № 41-п; от 11.10.2019 г. № 53-п; от 30.10.2019 г. № 55-п; от 09.12.2019 г. № 64-п; от 23.12.2019г.№ 67-п; от 30.12.2019г. № 70-п; от 24.01.2020 № 9 </w:t>
      </w:r>
      <w:proofErr w:type="spellStart"/>
      <w:r w:rsidRPr="0089522E">
        <w:rPr>
          <w:rFonts w:eastAsia="Calibri"/>
          <w:sz w:val="22"/>
          <w:szCs w:val="22"/>
        </w:rPr>
        <w:t>а-п</w:t>
      </w:r>
      <w:proofErr w:type="spellEnd"/>
      <w:r w:rsidRPr="0089522E">
        <w:rPr>
          <w:rFonts w:eastAsia="Calibri"/>
          <w:sz w:val="22"/>
          <w:szCs w:val="22"/>
        </w:rPr>
        <w:t>; от 23.03.2020 г. № 19-п;</w:t>
      </w:r>
      <w:r w:rsidRPr="0089522E">
        <w:rPr>
          <w:rFonts w:eastAsia="Calibri"/>
          <w:b/>
          <w:i/>
          <w:sz w:val="22"/>
          <w:szCs w:val="22"/>
        </w:rPr>
        <w:t xml:space="preserve"> </w:t>
      </w:r>
      <w:r w:rsidRPr="0089522E">
        <w:rPr>
          <w:rFonts w:eastAsia="Calibri"/>
          <w:sz w:val="22"/>
          <w:szCs w:val="22"/>
        </w:rPr>
        <w:t xml:space="preserve">от 06.04.2020г № 22 </w:t>
      </w:r>
      <w:proofErr w:type="spellStart"/>
      <w:r w:rsidRPr="0089522E">
        <w:rPr>
          <w:rFonts w:eastAsia="Calibri"/>
          <w:sz w:val="22"/>
          <w:szCs w:val="22"/>
        </w:rPr>
        <w:t>а-п</w:t>
      </w:r>
      <w:proofErr w:type="spellEnd"/>
      <w:r w:rsidRPr="0089522E">
        <w:rPr>
          <w:rFonts w:eastAsia="Calibri"/>
          <w:sz w:val="22"/>
          <w:szCs w:val="22"/>
        </w:rPr>
        <w:t>; от 19.05.2020г. № 31-п)</w:t>
      </w:r>
    </w:p>
    <w:p w:rsidR="004620E4" w:rsidRPr="0089522E" w:rsidRDefault="004620E4" w:rsidP="004620E4">
      <w:pPr>
        <w:jc w:val="both"/>
        <w:rPr>
          <w:rFonts w:eastAsia="Calibri"/>
          <w:sz w:val="22"/>
          <w:szCs w:val="22"/>
        </w:rPr>
      </w:pPr>
    </w:p>
    <w:p w:rsidR="004620E4" w:rsidRPr="0089522E" w:rsidRDefault="004620E4" w:rsidP="004620E4">
      <w:pPr>
        <w:jc w:val="both"/>
        <w:rPr>
          <w:rFonts w:eastAsia="Calibri"/>
          <w:sz w:val="22"/>
          <w:szCs w:val="22"/>
        </w:rPr>
      </w:pPr>
      <w:r w:rsidRPr="0089522E">
        <w:rPr>
          <w:rFonts w:eastAsia="Calibri"/>
          <w:b/>
          <w:sz w:val="22"/>
          <w:szCs w:val="22"/>
        </w:rPr>
        <w:tab/>
      </w:r>
      <w:r w:rsidRPr="0089522E">
        <w:rPr>
          <w:rFonts w:eastAsia="Calibri"/>
          <w:sz w:val="22"/>
          <w:szCs w:val="22"/>
        </w:rPr>
        <w:t xml:space="preserve">1.1.В паспорте программы «Социально-экономическое развитие территории сельского поселения» на 2018 – 2022 годы» </w:t>
      </w:r>
    </w:p>
    <w:p w:rsidR="004620E4" w:rsidRPr="0089522E" w:rsidRDefault="004620E4" w:rsidP="004620E4">
      <w:pPr>
        <w:jc w:val="both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-строку «</w:t>
      </w:r>
      <w:r w:rsidRPr="0089522E">
        <w:rPr>
          <w:rFonts w:eastAsia="Calibri"/>
          <w:b/>
          <w:sz w:val="22"/>
          <w:szCs w:val="22"/>
        </w:rPr>
        <w:t>Ресурсное обеспечение муниципальной программы</w:t>
      </w:r>
      <w:r w:rsidRPr="0089522E">
        <w:rPr>
          <w:rFonts w:eastAsia="Calibri"/>
          <w:sz w:val="22"/>
          <w:szCs w:val="22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4620E4" w:rsidRPr="00AD004F" w:rsidTr="008952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Всего </w:t>
            </w:r>
            <w:r w:rsidRPr="00AD004F">
              <w:rPr>
                <w:b/>
                <w:sz w:val="20"/>
                <w:szCs w:val="20"/>
              </w:rPr>
              <w:t xml:space="preserve">92109,5 </w:t>
            </w:r>
            <w:r w:rsidRPr="00AD004F">
              <w:rPr>
                <w:rFonts w:eastAsia="Calibri"/>
                <w:b/>
                <w:sz w:val="20"/>
                <w:szCs w:val="20"/>
              </w:rPr>
              <w:t>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AD004F">
              <w:rPr>
                <w:b/>
                <w:sz w:val="20"/>
                <w:szCs w:val="20"/>
              </w:rPr>
              <w:t xml:space="preserve">92109,5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18577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21825,7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21935,7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15433,7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14337,4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AD004F">
              <w:rPr>
                <w:b/>
                <w:sz w:val="20"/>
                <w:szCs w:val="20"/>
              </w:rPr>
              <w:t xml:space="preserve">83473,2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16802,4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</w:t>
            </w:r>
            <w:r w:rsidRPr="00AD004F">
              <w:rPr>
                <w:rFonts w:eastAsia="Calibri"/>
                <w:b/>
                <w:sz w:val="20"/>
                <w:szCs w:val="20"/>
              </w:rPr>
              <w:t xml:space="preserve">– </w:t>
            </w:r>
            <w:r w:rsidRPr="00AD004F">
              <w:rPr>
                <w:sz w:val="20"/>
                <w:szCs w:val="20"/>
              </w:rPr>
              <w:t>20320,5</w:t>
            </w:r>
            <w:r w:rsidRPr="00AD004F">
              <w:rPr>
                <w:rFonts w:eastAsia="Calibri"/>
                <w:sz w:val="20"/>
                <w:szCs w:val="20"/>
              </w:rPr>
              <w:t>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b/>
                <w:sz w:val="20"/>
                <w:szCs w:val="20"/>
              </w:rPr>
              <w:t xml:space="preserve">18351,3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1 год – </w:t>
            </w:r>
            <w:r w:rsidRPr="00AD004F">
              <w:rPr>
                <w:sz w:val="20"/>
                <w:szCs w:val="20"/>
              </w:rPr>
              <w:t xml:space="preserve">14534,2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2 год – </w:t>
            </w:r>
            <w:r w:rsidRPr="00AD004F">
              <w:rPr>
                <w:sz w:val="20"/>
                <w:szCs w:val="20"/>
              </w:rPr>
              <w:t xml:space="preserve">13430,8 </w:t>
            </w:r>
            <w:r w:rsidRPr="00AD004F">
              <w:rPr>
                <w:rFonts w:eastAsia="Calibri"/>
                <w:sz w:val="20"/>
                <w:szCs w:val="20"/>
              </w:rPr>
              <w:t>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  </w:t>
            </w:r>
            <w:r w:rsidRPr="00AD004F">
              <w:rPr>
                <w:b/>
                <w:sz w:val="20"/>
                <w:szCs w:val="20"/>
              </w:rPr>
              <w:t xml:space="preserve">5526,5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852,9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1217,3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2322,5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583,9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583,9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AD004F">
              <w:rPr>
                <w:b/>
                <w:sz w:val="20"/>
                <w:szCs w:val="20"/>
              </w:rPr>
              <w:t xml:space="preserve">3109,8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921,7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287,9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1261,9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315,6 тыс. руб.;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322,7 тыс. руб.</w:t>
            </w:r>
          </w:p>
        </w:tc>
      </w:tr>
    </w:tbl>
    <w:p w:rsidR="004620E4" w:rsidRPr="00AD004F" w:rsidRDefault="004620E4" w:rsidP="004620E4">
      <w:pPr>
        <w:ind w:left="283"/>
        <w:rPr>
          <w:rFonts w:eastAsia="Calibri"/>
        </w:rPr>
      </w:pP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1.2</w:t>
      </w:r>
      <w:r w:rsidRPr="0089522E">
        <w:rPr>
          <w:rFonts w:eastAsia="Calibri"/>
          <w:b/>
          <w:sz w:val="22"/>
          <w:szCs w:val="22"/>
        </w:rPr>
        <w:t>.</w:t>
      </w:r>
      <w:r w:rsidRPr="0089522E">
        <w:rPr>
          <w:rFonts w:eastAsia="Calibri"/>
          <w:sz w:val="22"/>
          <w:szCs w:val="22"/>
        </w:rPr>
        <w:t xml:space="preserve"> Приложение № 1 к муниципальной программе «Социально-экономическое развитие территории Шерагульского сельского поселения на 2018-2022 годы изложить в новой редакции (прилагается).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2"/>
          <w:szCs w:val="22"/>
          <w:u w:val="single"/>
        </w:rPr>
      </w:pPr>
      <w:r w:rsidRPr="0089522E">
        <w:rPr>
          <w:rFonts w:eastAsia="Calibri"/>
          <w:sz w:val="22"/>
          <w:szCs w:val="22"/>
        </w:rPr>
        <w:t>1.3. В паспорте подпрограммы «</w:t>
      </w:r>
      <w:r w:rsidRPr="0089522E">
        <w:rPr>
          <w:rFonts w:eastAsia="Calibri"/>
          <w:b/>
          <w:sz w:val="22"/>
          <w:szCs w:val="22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Pr="0089522E">
        <w:rPr>
          <w:rFonts w:eastAsia="Calibri"/>
          <w:sz w:val="22"/>
          <w:szCs w:val="22"/>
        </w:rPr>
        <w:t xml:space="preserve">» </w:t>
      </w:r>
      <w:r w:rsidRPr="0089522E">
        <w:rPr>
          <w:rFonts w:eastAsia="Calibri"/>
          <w:sz w:val="22"/>
          <w:szCs w:val="22"/>
          <w:u w:val="single"/>
        </w:rPr>
        <w:t>муниципальной программы «Социально-экономическое развитие территории Шерагульского сельского поселения на 2018 - 2022 годы»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u w:val="single"/>
        </w:rPr>
      </w:pPr>
      <w:r w:rsidRPr="0089522E">
        <w:rPr>
          <w:rFonts w:eastAsia="Calibri"/>
          <w:sz w:val="22"/>
          <w:szCs w:val="22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4620E4" w:rsidRPr="00AD004F" w:rsidTr="008952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  </w:t>
            </w:r>
            <w:r w:rsidRPr="00AD004F">
              <w:rPr>
                <w:b/>
                <w:sz w:val="20"/>
                <w:szCs w:val="20"/>
              </w:rPr>
              <w:t xml:space="preserve">45452,4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8 год – </w:t>
            </w:r>
            <w:r w:rsidRPr="00AD004F">
              <w:rPr>
                <w:sz w:val="20"/>
                <w:szCs w:val="20"/>
              </w:rPr>
              <w:t>8924,8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9910,2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b/>
                <w:sz w:val="20"/>
                <w:szCs w:val="20"/>
              </w:rPr>
              <w:t>8921,5</w:t>
            </w:r>
            <w:r w:rsidRPr="00AD004F">
              <w:rPr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8844,4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8851,5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AD004F">
              <w:rPr>
                <w:b/>
                <w:sz w:val="20"/>
                <w:szCs w:val="20"/>
              </w:rPr>
              <w:t>43921,9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8 год – 8637,2 тыс. </w:t>
            </w:r>
            <w:proofErr w:type="spellStart"/>
            <w:r w:rsidRPr="00AD004F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AD004F">
              <w:rPr>
                <w:rFonts w:eastAsia="Calibri"/>
                <w:sz w:val="20"/>
                <w:szCs w:val="20"/>
              </w:rPr>
              <w:t>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9621,6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8606,9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8528,1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-  8528,1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  </w:t>
            </w:r>
            <w:r w:rsidRPr="00AD004F">
              <w:rPr>
                <w:rFonts w:eastAsia="Calibri"/>
                <w:b/>
                <w:sz w:val="20"/>
                <w:szCs w:val="20"/>
              </w:rPr>
              <w:t>3,5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0,7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9 год – 0,7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0,7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0,7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0,7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  </w:t>
            </w:r>
            <w:r w:rsidRPr="00AD004F">
              <w:rPr>
                <w:rFonts w:eastAsia="Calibri"/>
                <w:b/>
                <w:sz w:val="20"/>
                <w:szCs w:val="20"/>
              </w:rPr>
              <w:t xml:space="preserve">1527,0 </w:t>
            </w:r>
            <w:r w:rsidRPr="00AD004F">
              <w:rPr>
                <w:rFonts w:eastAsia="Calibri"/>
                <w:sz w:val="20"/>
                <w:szCs w:val="20"/>
              </w:rPr>
              <w:t>тыс. руб., в том,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286,9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lastRenderedPageBreak/>
              <w:t>2019 год – 287,9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313,9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315,6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322,7 тыс. руб.</w:t>
            </w:r>
          </w:p>
        </w:tc>
      </w:tr>
    </w:tbl>
    <w:p w:rsidR="004620E4" w:rsidRPr="00AD004F" w:rsidRDefault="004620E4" w:rsidP="00A06754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 xml:space="preserve">1.4. В паспорте подпрограммы «Повышение эффективности бюджетных расходов   Шерагульского сельского поселения» муниципальной программы «Социально-экономическое развитие территории Шерагульского сельского поселения на 2018 - 2022 годы» 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522E">
        <w:rPr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4620E4" w:rsidRPr="00AD004F" w:rsidTr="0089522E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</w:t>
            </w:r>
            <w:r w:rsidRPr="00AD004F">
              <w:rPr>
                <w:rFonts w:eastAsia="Calibri"/>
                <w:b/>
                <w:sz w:val="20"/>
                <w:szCs w:val="20"/>
              </w:rPr>
              <w:t xml:space="preserve">72,0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9,6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9 год – 15,6</w:t>
            </w:r>
            <w:r w:rsidRPr="00AD004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 xml:space="preserve">15,6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15,6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15,6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AD004F">
              <w:rPr>
                <w:rFonts w:eastAsia="Calibri"/>
                <w:b/>
                <w:sz w:val="20"/>
                <w:szCs w:val="20"/>
              </w:rPr>
              <w:t>72,0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9,6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9 год – 15,6</w:t>
            </w:r>
            <w:r w:rsidRPr="00AD004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15,6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15,6 тыс. руб.;</w:t>
            </w:r>
          </w:p>
          <w:p w:rsidR="004620E4" w:rsidRPr="00AD004F" w:rsidRDefault="004620E4" w:rsidP="00AD00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15,6 тыс. руб.</w:t>
            </w:r>
          </w:p>
        </w:tc>
      </w:tr>
    </w:tbl>
    <w:p w:rsidR="004620E4" w:rsidRPr="0089522E" w:rsidRDefault="004620E4" w:rsidP="00A0675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 xml:space="preserve">1.5. В паспорте подпрограммы </w:t>
      </w:r>
      <w:r w:rsidRPr="0089522E">
        <w:rPr>
          <w:rFonts w:eastAsia="Calibri"/>
          <w:i/>
          <w:sz w:val="22"/>
          <w:szCs w:val="22"/>
        </w:rPr>
        <w:t>«</w:t>
      </w:r>
      <w:r w:rsidRPr="0089522E">
        <w:rPr>
          <w:rFonts w:eastAsia="Calibri"/>
          <w:b/>
          <w:sz w:val="22"/>
          <w:szCs w:val="22"/>
        </w:rPr>
        <w:t>Развитие инфраструктуры на территории Шерагульского сельского поселения</w:t>
      </w:r>
      <w:r w:rsidRPr="0089522E">
        <w:rPr>
          <w:rFonts w:eastAsia="Calibri"/>
          <w:sz w:val="22"/>
          <w:szCs w:val="22"/>
        </w:rPr>
        <w:t>» муниципальной программы «Социально-экономическое развитие территории сельского поселения на 2018 - 2022 годы»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- строку «Ресурсное обеспечение подпрограммы» изложить в следующей редакции: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outlineLvl w:val="2"/>
        <w:rPr>
          <w:rFonts w:eastAsia="Calibri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1"/>
        <w:gridCol w:w="7486"/>
      </w:tblGrid>
      <w:tr w:rsidR="004620E4" w:rsidRPr="00AD004F" w:rsidTr="0089522E">
        <w:trPr>
          <w:trHeight w:val="1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AD004F">
              <w:rPr>
                <w:b/>
                <w:sz w:val="20"/>
                <w:szCs w:val="20"/>
              </w:rPr>
              <w:t xml:space="preserve">19151,0 </w:t>
            </w:r>
            <w:r w:rsidRPr="00AD004F">
              <w:rPr>
                <w:rFonts w:eastAsia="Calibri"/>
                <w:b/>
                <w:sz w:val="20"/>
                <w:szCs w:val="20"/>
              </w:rPr>
              <w:t>тыс</w:t>
            </w:r>
            <w:r w:rsidRPr="00AD004F">
              <w:rPr>
                <w:rFonts w:eastAsia="Calibri"/>
                <w:sz w:val="20"/>
                <w:szCs w:val="20"/>
              </w:rPr>
              <w:t>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2862,2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4862,5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5573,0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2974,9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2878,4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-  </w:t>
            </w:r>
            <w:r w:rsidRPr="00AD004F">
              <w:rPr>
                <w:b/>
                <w:sz w:val="20"/>
                <w:szCs w:val="20"/>
              </w:rPr>
              <w:t xml:space="preserve">14419,7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2294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3820,5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3388,1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2408,7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2508,4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AD004F">
              <w:rPr>
                <w:b/>
                <w:sz w:val="20"/>
                <w:szCs w:val="20"/>
              </w:rPr>
              <w:t>3783,3</w:t>
            </w:r>
            <w:r w:rsidRPr="00AD004F">
              <w:rPr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568,2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 xml:space="preserve">1042,0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1236,9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566,2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370,0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  </w:t>
            </w:r>
            <w:r w:rsidRPr="00AD004F">
              <w:rPr>
                <w:b/>
                <w:sz w:val="20"/>
                <w:szCs w:val="20"/>
              </w:rPr>
              <w:t>948,0</w:t>
            </w:r>
            <w:r w:rsidRPr="00AD004F">
              <w:rPr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, в том,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0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 xml:space="preserve">0,0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948,0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0,0 тыс. руб.;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0,0 тыс. руб.</w:t>
            </w:r>
          </w:p>
        </w:tc>
      </w:tr>
    </w:tbl>
    <w:p w:rsidR="004620E4" w:rsidRPr="00AD004F" w:rsidRDefault="004620E4" w:rsidP="004620E4">
      <w:pPr>
        <w:widowControl w:val="0"/>
        <w:autoSpaceDE w:val="0"/>
        <w:autoSpaceDN w:val="0"/>
        <w:adjustRightInd w:val="0"/>
        <w:outlineLvl w:val="2"/>
        <w:rPr>
          <w:rFonts w:eastAsia="Calibri"/>
        </w:rPr>
      </w:pP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1.6. В паспорте подпрограммы «</w:t>
      </w:r>
      <w:r w:rsidRPr="0089522E">
        <w:rPr>
          <w:rFonts w:eastAsia="Calibri"/>
          <w:b/>
          <w:sz w:val="22"/>
          <w:szCs w:val="22"/>
        </w:rPr>
        <w:t>Обеспечение комплексного пространственного и территориального развития Шерагульского сельского поселения</w:t>
      </w:r>
      <w:r w:rsidRPr="0089522E">
        <w:rPr>
          <w:rFonts w:eastAsia="Calibri"/>
          <w:sz w:val="22"/>
          <w:szCs w:val="22"/>
        </w:rPr>
        <w:t>» муниципальной программы «Социально-экономическое развитие территории сельского поселения на 2018 - 2022 годы»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lastRenderedPageBreak/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8"/>
        <w:gridCol w:w="7479"/>
      </w:tblGrid>
      <w:tr w:rsidR="004620E4" w:rsidRPr="00AD004F" w:rsidTr="0089522E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AD004F">
              <w:rPr>
                <w:b/>
                <w:sz w:val="20"/>
                <w:szCs w:val="20"/>
              </w:rPr>
              <w:t xml:space="preserve">1364,7 </w:t>
            </w:r>
            <w:r w:rsidRPr="00AD004F">
              <w:rPr>
                <w:rFonts w:eastAsia="Calibri"/>
                <w:sz w:val="20"/>
                <w:szCs w:val="20"/>
              </w:rPr>
              <w:t xml:space="preserve">тыс. руб., в том числе: 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208,6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9 год – 82,2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1034,9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19,5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19,5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Pr="00AD004F">
              <w:rPr>
                <w:b/>
                <w:sz w:val="20"/>
                <w:szCs w:val="20"/>
              </w:rPr>
              <w:t xml:space="preserve">379,8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208,6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9 год – 82,2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50,0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-  19,5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19,5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AD004F">
              <w:rPr>
                <w:b/>
                <w:sz w:val="20"/>
                <w:szCs w:val="20"/>
              </w:rPr>
              <w:t>984,9</w:t>
            </w:r>
            <w:r w:rsidRPr="00AD004F">
              <w:rPr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0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 xml:space="preserve">0,0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984,9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0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0,0 тыс. руб.</w:t>
            </w:r>
          </w:p>
        </w:tc>
      </w:tr>
    </w:tbl>
    <w:p w:rsidR="004620E4" w:rsidRPr="00AD004F" w:rsidRDefault="004620E4" w:rsidP="004620E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</w:rPr>
      </w:pP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 xml:space="preserve">1.7. В паспорте подпрограммы </w:t>
      </w:r>
      <w:r w:rsidRPr="0089522E">
        <w:rPr>
          <w:rFonts w:eastAsia="Calibri"/>
          <w:b/>
          <w:sz w:val="22"/>
          <w:szCs w:val="22"/>
        </w:rPr>
        <w:t>«Обеспечение комплексных мер безопасности на территории Шерагульского сельского поселения на 2018 - 2022 годы»</w:t>
      </w:r>
      <w:r w:rsidRPr="0089522E">
        <w:rPr>
          <w:rFonts w:eastAsia="Calibri"/>
          <w:sz w:val="22"/>
          <w:szCs w:val="22"/>
        </w:rPr>
        <w:t xml:space="preserve"> муниципальной программы «Социально-экономическое развитие территории сельского поселения на 2018 - 2022 годы»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hanging="21"/>
        <w:rPr>
          <w:sz w:val="22"/>
          <w:szCs w:val="22"/>
        </w:rPr>
      </w:pPr>
      <w:r w:rsidRPr="0089522E">
        <w:rPr>
          <w:sz w:val="22"/>
          <w:szCs w:val="22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5"/>
        <w:gridCol w:w="7482"/>
      </w:tblGrid>
      <w:tr w:rsidR="004620E4" w:rsidRPr="00AD004F" w:rsidTr="008952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Предполагаемый общий объем финансирования муниципальной подпрограммы составляет -</w:t>
            </w:r>
            <w:r w:rsidRPr="00AD004F">
              <w:rPr>
                <w:b/>
                <w:sz w:val="20"/>
                <w:szCs w:val="20"/>
              </w:rPr>
              <w:t xml:space="preserve">793,8 </w:t>
            </w:r>
            <w:r w:rsidRPr="00AD004F">
              <w:rPr>
                <w:rFonts w:eastAsia="Calibri"/>
                <w:b/>
                <w:sz w:val="20"/>
                <w:szCs w:val="20"/>
              </w:rPr>
              <w:t>тыс. руб</w:t>
            </w:r>
            <w:r w:rsidRPr="00AD004F">
              <w:rPr>
                <w:rFonts w:eastAsia="Calibri"/>
                <w:sz w:val="20"/>
                <w:szCs w:val="20"/>
              </w:rPr>
              <w:t>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412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132,8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83,0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83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83,0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AD004F">
              <w:rPr>
                <w:rFonts w:eastAsia="Calibri"/>
                <w:b/>
                <w:sz w:val="20"/>
                <w:szCs w:val="20"/>
              </w:rPr>
              <w:t xml:space="preserve">– </w:t>
            </w:r>
            <w:r w:rsidRPr="00AD004F">
              <w:rPr>
                <w:b/>
                <w:sz w:val="20"/>
                <w:szCs w:val="20"/>
              </w:rPr>
              <w:t xml:space="preserve">793,8 </w:t>
            </w:r>
            <w:r w:rsidRPr="00AD004F">
              <w:rPr>
                <w:rFonts w:eastAsia="Calibri"/>
                <w:b/>
                <w:sz w:val="20"/>
                <w:szCs w:val="20"/>
              </w:rPr>
              <w:t>тыс</w:t>
            </w:r>
            <w:r w:rsidRPr="00AD004F">
              <w:rPr>
                <w:rFonts w:eastAsia="Calibri"/>
                <w:sz w:val="20"/>
                <w:szCs w:val="20"/>
              </w:rPr>
              <w:t>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412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9 год -  132,8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83,0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83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83,0 тыс. руб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0"/>
                <w:szCs w:val="20"/>
              </w:rPr>
            </w:pPr>
          </w:p>
        </w:tc>
      </w:tr>
    </w:tbl>
    <w:p w:rsidR="004620E4" w:rsidRPr="00AD004F" w:rsidRDefault="004620E4" w:rsidP="004620E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</w:rPr>
      </w:pP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 xml:space="preserve">1.8.В паспорте подпрограммы </w:t>
      </w:r>
      <w:r w:rsidRPr="0089522E">
        <w:rPr>
          <w:rFonts w:eastAsia="Calibri"/>
          <w:b/>
          <w:i/>
          <w:sz w:val="22"/>
          <w:szCs w:val="22"/>
        </w:rPr>
        <w:t>«</w:t>
      </w:r>
      <w:r w:rsidRPr="0089522E">
        <w:rPr>
          <w:rFonts w:eastAsia="Calibri"/>
          <w:b/>
          <w:sz w:val="22"/>
          <w:szCs w:val="22"/>
        </w:rPr>
        <w:t>Развитие культуры и спорта на территории Шерагульского сельского поселения на 2018 - 2022 годы»</w:t>
      </w:r>
      <w:r w:rsidRPr="0089522E">
        <w:rPr>
          <w:rFonts w:eastAsia="Calibri"/>
          <w:sz w:val="22"/>
          <w:szCs w:val="22"/>
        </w:rPr>
        <w:t xml:space="preserve"> муниципальной программы «Социально-экономическое развитие территории сельского поселения на 2018 - 2022 годы»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522E">
        <w:rPr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7"/>
        <w:gridCol w:w="7542"/>
      </w:tblGrid>
      <w:tr w:rsidR="004620E4" w:rsidRPr="00AD004F" w:rsidTr="0089522E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AD004F">
              <w:rPr>
                <w:b/>
                <w:sz w:val="20"/>
                <w:szCs w:val="20"/>
              </w:rPr>
              <w:t xml:space="preserve">25275,6 </w:t>
            </w:r>
            <w:r w:rsidRPr="00AD004F">
              <w:rPr>
                <w:rFonts w:eastAsia="Calibri"/>
                <w:sz w:val="20"/>
                <w:szCs w:val="20"/>
              </w:rPr>
              <w:t>тыс</w:t>
            </w:r>
            <w:proofErr w:type="gramStart"/>
            <w:r w:rsidRPr="00AD004F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AD004F">
              <w:rPr>
                <w:rFonts w:eastAsia="Calibri"/>
                <w:sz w:val="20"/>
                <w:szCs w:val="20"/>
              </w:rPr>
              <w:t>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6159,8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6822,4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b/>
                <w:sz w:val="20"/>
                <w:szCs w:val="20"/>
              </w:rPr>
              <w:t>6307,7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1 год – </w:t>
            </w:r>
            <w:r w:rsidRPr="00AD004F">
              <w:rPr>
                <w:sz w:val="20"/>
                <w:szCs w:val="20"/>
              </w:rPr>
              <w:t xml:space="preserve">3496,3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2 год – </w:t>
            </w:r>
            <w:r w:rsidRPr="00AD004F">
              <w:rPr>
                <w:sz w:val="20"/>
                <w:szCs w:val="20"/>
              </w:rPr>
              <w:t xml:space="preserve">2489,4 </w:t>
            </w:r>
            <w:r w:rsidRPr="00AD004F">
              <w:rPr>
                <w:rFonts w:eastAsia="Calibri"/>
                <w:sz w:val="20"/>
                <w:szCs w:val="20"/>
              </w:rPr>
              <w:t>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Объем финансирования за счет средств бюджета Шерагульского сельского поселения составляет -</w:t>
            </w:r>
            <w:r w:rsidRPr="00AD004F">
              <w:rPr>
                <w:b/>
                <w:sz w:val="20"/>
                <w:szCs w:val="20"/>
              </w:rPr>
              <w:t xml:space="preserve">23886,0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8 год – </w:t>
            </w:r>
            <w:r w:rsidRPr="00AD004F">
              <w:rPr>
                <w:sz w:val="20"/>
                <w:szCs w:val="20"/>
              </w:rPr>
              <w:t>5241,0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19 год – </w:t>
            </w:r>
            <w:r w:rsidRPr="00AD004F">
              <w:rPr>
                <w:sz w:val="20"/>
                <w:szCs w:val="20"/>
              </w:rPr>
              <w:t>6647,8</w:t>
            </w:r>
            <w:r w:rsidRPr="00AD004F">
              <w:rPr>
                <w:b/>
                <w:sz w:val="20"/>
                <w:szCs w:val="20"/>
              </w:rPr>
              <w:t xml:space="preserve"> </w:t>
            </w:r>
            <w:r w:rsidRPr="00AD004F">
              <w:rPr>
                <w:sz w:val="20"/>
                <w:szCs w:val="20"/>
              </w:rPr>
              <w:t>тыс</w:t>
            </w:r>
            <w:r w:rsidRPr="00AD004F">
              <w:rPr>
                <w:rFonts w:eastAsia="Calibri"/>
                <w:sz w:val="20"/>
                <w:szCs w:val="20"/>
              </w:rPr>
              <w:t>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b/>
                <w:sz w:val="20"/>
                <w:szCs w:val="20"/>
              </w:rPr>
              <w:t>6207,7</w:t>
            </w:r>
            <w:r w:rsidRPr="00AD004F">
              <w:rPr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1 год – </w:t>
            </w:r>
            <w:r w:rsidRPr="00AD004F">
              <w:rPr>
                <w:sz w:val="20"/>
                <w:szCs w:val="20"/>
              </w:rPr>
              <w:t xml:space="preserve">3496,3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lastRenderedPageBreak/>
              <w:t xml:space="preserve">2022 год – </w:t>
            </w:r>
            <w:r w:rsidRPr="00AD004F">
              <w:rPr>
                <w:sz w:val="20"/>
                <w:szCs w:val="20"/>
              </w:rPr>
              <w:t xml:space="preserve">2293,2 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 Прогнозный объем финансирования за счет средств областного бюджета составляет </w:t>
            </w:r>
            <w:r w:rsidRPr="00AD004F">
              <w:rPr>
                <w:b/>
                <w:sz w:val="20"/>
                <w:szCs w:val="20"/>
              </w:rPr>
              <w:t>754,8</w:t>
            </w:r>
            <w:r w:rsidRPr="00AD004F">
              <w:rPr>
                <w:sz w:val="20"/>
                <w:szCs w:val="20"/>
              </w:rPr>
              <w:t xml:space="preserve"> </w:t>
            </w:r>
            <w:r w:rsidRPr="00AD004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284.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9 год – 174,6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 xml:space="preserve">100,0 </w:t>
            </w:r>
            <w:r w:rsidRPr="00AD004F">
              <w:rPr>
                <w:rFonts w:eastAsia="Calibri"/>
                <w:sz w:val="20"/>
                <w:szCs w:val="20"/>
              </w:rPr>
              <w:t>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0,0 тыс. руб.;</w:t>
            </w:r>
          </w:p>
          <w:p w:rsidR="004620E4" w:rsidRPr="00AD004F" w:rsidRDefault="004620E4" w:rsidP="008952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196,2тыс. руб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AD004F">
              <w:rPr>
                <w:rFonts w:eastAsia="Calibri"/>
                <w:b/>
                <w:sz w:val="20"/>
                <w:szCs w:val="20"/>
              </w:rPr>
              <w:t>634,8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, в том числе: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8 год – 634,8 тыс. руб.;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19 год – 0,0 тыс. руб.;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 xml:space="preserve">2020 год – </w:t>
            </w:r>
            <w:r w:rsidRPr="00AD004F">
              <w:rPr>
                <w:rFonts w:eastAsia="Calibri"/>
                <w:b/>
                <w:sz w:val="20"/>
                <w:szCs w:val="20"/>
              </w:rPr>
              <w:t>0,0</w:t>
            </w:r>
            <w:r w:rsidRPr="00AD004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1 год – 0,0 тыс. руб.;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004F">
              <w:rPr>
                <w:rFonts w:eastAsia="Calibri"/>
                <w:sz w:val="20"/>
                <w:szCs w:val="20"/>
              </w:rPr>
              <w:t>2022 год – 0,0 тыс. руб.</w:t>
            </w:r>
          </w:p>
        </w:tc>
      </w:tr>
    </w:tbl>
    <w:p w:rsidR="004620E4" w:rsidRPr="00AD004F" w:rsidRDefault="004620E4" w:rsidP="00A06754">
      <w:pPr>
        <w:autoSpaceDE w:val="0"/>
        <w:autoSpaceDN w:val="0"/>
        <w:adjustRightInd w:val="0"/>
        <w:outlineLvl w:val="0"/>
        <w:rPr>
          <w:rFonts w:eastAsia="Calibri"/>
          <w:b/>
        </w:rPr>
      </w:pPr>
    </w:p>
    <w:p w:rsidR="004620E4" w:rsidRPr="0089522E" w:rsidRDefault="004620E4" w:rsidP="00A067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2</w:t>
      </w:r>
      <w:r w:rsidRPr="0089522E">
        <w:rPr>
          <w:rFonts w:eastAsia="Calibri"/>
          <w:b/>
          <w:sz w:val="22"/>
          <w:szCs w:val="22"/>
        </w:rPr>
        <w:t>.</w:t>
      </w:r>
      <w:r w:rsidRPr="0089522E">
        <w:rPr>
          <w:rFonts w:eastAsia="Calibri"/>
          <w:sz w:val="22"/>
          <w:szCs w:val="22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4620E4" w:rsidRPr="0089522E" w:rsidRDefault="004620E4" w:rsidP="00A067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3.Постановление вступает в силу с момента опубликования.</w:t>
      </w:r>
    </w:p>
    <w:p w:rsidR="004620E4" w:rsidRPr="0089522E" w:rsidRDefault="004620E4" w:rsidP="00A06754">
      <w:pPr>
        <w:ind w:firstLine="709"/>
        <w:jc w:val="both"/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>4.</w:t>
      </w:r>
      <w:proofErr w:type="gramStart"/>
      <w:r w:rsidRPr="0089522E">
        <w:rPr>
          <w:rFonts w:eastAsia="Calibri"/>
          <w:sz w:val="22"/>
          <w:szCs w:val="22"/>
        </w:rPr>
        <w:t>Контроль за</w:t>
      </w:r>
      <w:proofErr w:type="gramEnd"/>
      <w:r w:rsidRPr="0089522E">
        <w:rPr>
          <w:rFonts w:eastAsia="Calibri"/>
          <w:sz w:val="22"/>
          <w:szCs w:val="22"/>
        </w:rPr>
        <w:t xml:space="preserve"> исполнением настоящего постановления оставляю за собой.</w:t>
      </w:r>
    </w:p>
    <w:p w:rsidR="004620E4" w:rsidRPr="0089522E" w:rsidRDefault="004620E4" w:rsidP="004620E4">
      <w:pPr>
        <w:rPr>
          <w:rFonts w:eastAsia="Calibri"/>
          <w:sz w:val="22"/>
          <w:szCs w:val="22"/>
        </w:rPr>
      </w:pPr>
    </w:p>
    <w:p w:rsidR="004620E4" w:rsidRPr="0089522E" w:rsidRDefault="004620E4" w:rsidP="004620E4">
      <w:pPr>
        <w:ind w:firstLine="709"/>
        <w:rPr>
          <w:rFonts w:eastAsia="Calibri"/>
          <w:sz w:val="22"/>
          <w:szCs w:val="22"/>
        </w:rPr>
      </w:pPr>
    </w:p>
    <w:p w:rsidR="00AD004F" w:rsidRPr="0089522E" w:rsidRDefault="004620E4" w:rsidP="004620E4">
      <w:pPr>
        <w:rPr>
          <w:rFonts w:eastAsia="Calibri"/>
          <w:sz w:val="22"/>
          <w:szCs w:val="22"/>
        </w:rPr>
      </w:pPr>
      <w:r w:rsidRPr="0089522E">
        <w:rPr>
          <w:rFonts w:eastAsia="Calibri"/>
          <w:sz w:val="22"/>
          <w:szCs w:val="22"/>
        </w:rPr>
        <w:t xml:space="preserve">Глава Шерагульского сельского поселения                                 П.А. Сулима             </w:t>
      </w:r>
    </w:p>
    <w:p w:rsidR="00AD004F" w:rsidRDefault="00AD004F" w:rsidP="004620E4">
      <w:pPr>
        <w:rPr>
          <w:rFonts w:eastAsia="Calibri"/>
        </w:rPr>
      </w:pPr>
    </w:p>
    <w:p w:rsidR="004620E4" w:rsidRPr="00AD004F" w:rsidRDefault="004620E4" w:rsidP="004620E4">
      <w:pPr>
        <w:rPr>
          <w:rFonts w:eastAsia="Calibri"/>
        </w:rPr>
      </w:pPr>
      <w:r w:rsidRPr="00AD004F">
        <w:rPr>
          <w:rFonts w:eastAsia="Calibri"/>
        </w:rPr>
        <w:t xml:space="preserve">  </w:t>
      </w:r>
    </w:p>
    <w:p w:rsidR="004620E4" w:rsidRPr="00AD004F" w:rsidRDefault="004620E4" w:rsidP="004620E4">
      <w:pPr>
        <w:spacing w:after="200" w:line="276" w:lineRule="auto"/>
        <w:rPr>
          <w:rFonts w:eastAsia="Calibri"/>
        </w:rPr>
        <w:sectPr w:rsidR="004620E4" w:rsidRPr="00AD004F" w:rsidSect="004620E4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4620E4" w:rsidRPr="0089522E" w:rsidRDefault="004620E4" w:rsidP="004620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D004F"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89522E">
        <w:rPr>
          <w:sz w:val="22"/>
          <w:szCs w:val="22"/>
        </w:rPr>
        <w:t>Приложение № 1</w:t>
      </w:r>
    </w:p>
    <w:p w:rsidR="004620E4" w:rsidRPr="0089522E" w:rsidRDefault="004620E4" w:rsidP="00A0675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9522E">
        <w:rPr>
          <w:sz w:val="22"/>
          <w:szCs w:val="22"/>
        </w:rPr>
        <w:t xml:space="preserve">к Постановлению администрации                                                                                                                                                                Шерагульского сельского поселения 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9522E">
        <w:rPr>
          <w:sz w:val="22"/>
          <w:szCs w:val="22"/>
        </w:rPr>
        <w:t>от 22.05.2020 г. № 32-п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620E4" w:rsidRPr="0089522E" w:rsidRDefault="004620E4" w:rsidP="004620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9522E">
        <w:rPr>
          <w:sz w:val="22"/>
          <w:szCs w:val="22"/>
        </w:rPr>
        <w:t>Приложение № 3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9522E">
        <w:rPr>
          <w:sz w:val="22"/>
          <w:szCs w:val="22"/>
        </w:rPr>
        <w:t xml:space="preserve">к муниципальной программе 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9522E">
        <w:rPr>
          <w:b/>
          <w:sz w:val="22"/>
          <w:szCs w:val="22"/>
        </w:rPr>
        <w:t>«</w:t>
      </w:r>
      <w:r w:rsidRPr="0089522E">
        <w:rPr>
          <w:sz w:val="22"/>
          <w:szCs w:val="22"/>
        </w:rPr>
        <w:t xml:space="preserve">Социально-экономическое развитие </w:t>
      </w:r>
    </w:p>
    <w:p w:rsidR="004620E4" w:rsidRPr="0089522E" w:rsidRDefault="004620E4" w:rsidP="004620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9522E">
        <w:rPr>
          <w:sz w:val="22"/>
          <w:szCs w:val="22"/>
        </w:rPr>
        <w:t>территории сельского поселения на 2018-2022гг»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CF76FA" w:rsidRPr="00AD004F" w:rsidRDefault="00CF76FA" w:rsidP="004620E4">
      <w:pPr>
        <w:widowControl w:val="0"/>
        <w:autoSpaceDE w:val="0"/>
        <w:autoSpaceDN w:val="0"/>
        <w:adjustRightInd w:val="0"/>
        <w:ind w:firstLine="709"/>
        <w:jc w:val="center"/>
        <w:outlineLvl w:val="3"/>
        <w:sectPr w:rsidR="00CF76FA" w:rsidRPr="00AD004F" w:rsidSect="00002D24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4620E4" w:rsidRPr="00AD004F" w:rsidRDefault="004620E4" w:rsidP="004620E4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AD004F">
        <w:lastRenderedPageBreak/>
        <w:t xml:space="preserve">РЕСУРСНОЕ ОБЕСПЕЧЕНИЕ 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AD004F">
        <w:t>муниципальной программы «Социально-экономическое развитие территории сельского поселения»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AD004F">
        <w:t>за счет средств, предусмотренных в бюджете Шерагульского сельского поселения</w:t>
      </w:r>
    </w:p>
    <w:p w:rsidR="00A06754" w:rsidRPr="00AD004F" w:rsidRDefault="00A06754" w:rsidP="004620E4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tbl>
      <w:tblPr>
        <w:tblW w:w="1526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7"/>
        <w:gridCol w:w="1841"/>
        <w:gridCol w:w="2979"/>
        <w:gridCol w:w="1279"/>
        <w:gridCol w:w="1132"/>
        <w:gridCol w:w="15"/>
        <w:gridCol w:w="1123"/>
        <w:gridCol w:w="34"/>
        <w:gridCol w:w="1084"/>
        <w:gridCol w:w="89"/>
        <w:gridCol w:w="849"/>
        <w:gridCol w:w="24"/>
        <w:gridCol w:w="1114"/>
        <w:gridCol w:w="12"/>
      </w:tblGrid>
      <w:tr w:rsidR="004620E4" w:rsidRPr="00AD004F" w:rsidTr="00CF76FA">
        <w:trPr>
          <w:gridAfter w:val="1"/>
          <w:wAfter w:w="4" w:type="pct"/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асходы (тыс. руб.), годы</w:t>
            </w:r>
          </w:p>
        </w:tc>
      </w:tr>
      <w:tr w:rsidR="004620E4" w:rsidRPr="00AD004F" w:rsidTr="00CF76FA">
        <w:trPr>
          <w:gridAfter w:val="1"/>
          <w:wAfter w:w="4" w:type="pct"/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18г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19г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21г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22г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Программа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/п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МКУК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proofErr w:type="spellStart"/>
            <w:r w:rsidRPr="00AD004F">
              <w:rPr>
                <w:sz w:val="20"/>
                <w:szCs w:val="20"/>
              </w:rPr>
              <w:t>КДЦс</w:t>
            </w:r>
            <w:proofErr w:type="spellEnd"/>
            <w:r w:rsidRPr="00AD004F">
              <w:rPr>
                <w:sz w:val="20"/>
                <w:szCs w:val="20"/>
              </w:rPr>
              <w:t>. Шерагул»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8577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825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93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433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4337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2109,5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6802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320,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835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455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447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473,2</w:t>
            </w:r>
          </w:p>
        </w:tc>
      </w:tr>
      <w:tr w:rsidR="004620E4" w:rsidRPr="00AD004F" w:rsidTr="00CF76FA">
        <w:trPr>
          <w:gridAfter w:val="1"/>
          <w:wAfter w:w="4" w:type="pct"/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D004F">
              <w:rPr>
                <w:sz w:val="20"/>
                <w:szCs w:val="20"/>
              </w:rPr>
              <w:t>ОБ</w:t>
            </w:r>
            <w:proofErr w:type="gramEnd"/>
            <w:r w:rsidRPr="00AD004F">
              <w:rPr>
                <w:sz w:val="20"/>
                <w:szCs w:val="20"/>
              </w:rPr>
              <w:t>) –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852,9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217,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32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6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6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526,5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21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7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5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22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109,8</w:t>
            </w:r>
          </w:p>
        </w:tc>
      </w:tr>
      <w:tr w:rsidR="004620E4" w:rsidRPr="00AD004F" w:rsidTr="00CF76FA">
        <w:trPr>
          <w:gridAfter w:val="1"/>
          <w:wAfter w:w="4" w:type="pct"/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1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i/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 xml:space="preserve">Обеспечение деятельности главы </w:t>
            </w:r>
            <w:r w:rsidRPr="00AD004F">
              <w:rPr>
                <w:b/>
                <w:sz w:val="20"/>
                <w:szCs w:val="20"/>
              </w:rPr>
              <w:lastRenderedPageBreak/>
              <w:t>Шерагульского сельского поселения и администрации Шерагульского сельского поселения на 2018-2022гг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Администрация Шерагульского с/п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924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910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92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844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851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5452,4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637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621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60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528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528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3921,9</w:t>
            </w:r>
          </w:p>
        </w:tc>
      </w:tr>
      <w:tr w:rsidR="004620E4" w:rsidRPr="00AD004F" w:rsidTr="00CF76FA">
        <w:trPr>
          <w:gridAfter w:val="1"/>
          <w:wAfter w:w="4" w:type="pct"/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5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6,9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7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5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22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27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1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еспечение деятельности главы Шерагульского сельского поселения и Администрации Шерагульского сельского по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324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639,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2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130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137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6440,2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036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350,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89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814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814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909,7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5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6,9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7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5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22,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27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2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Управление муниципальным долгом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3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2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60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06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2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60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06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225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4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OLE_LINK7"/>
            <w:r w:rsidRPr="00AD004F">
              <w:rPr>
                <w:sz w:val="20"/>
                <w:szCs w:val="20"/>
              </w:rPr>
              <w:t>Повышение квалификации муниципальных служащих</w:t>
            </w:r>
            <w:bookmarkEnd w:id="2"/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5,1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5,1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5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2,5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2,5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</w:t>
            </w:r>
            <w:proofErr w:type="gramStart"/>
            <w:r w:rsidRPr="00AD004F">
              <w:rPr>
                <w:sz w:val="20"/>
                <w:szCs w:val="20"/>
                <w:u w:val="single"/>
              </w:rPr>
              <w:t>1</w:t>
            </w:r>
            <w:proofErr w:type="gramEnd"/>
            <w:r w:rsidRPr="00AD004F">
              <w:rPr>
                <w:sz w:val="20"/>
                <w:szCs w:val="20"/>
                <w:u w:val="single"/>
              </w:rPr>
              <w:t>.6</w:t>
            </w:r>
            <w:r w:rsidRPr="00AD004F">
              <w:rPr>
                <w:sz w:val="20"/>
                <w:szCs w:val="20"/>
              </w:rPr>
              <w:t xml:space="preserve">;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;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84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99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7672,6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84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99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7672,6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 xml:space="preserve">Повышение эффективности </w:t>
            </w:r>
            <w:r w:rsidRPr="00AD004F">
              <w:rPr>
                <w:b/>
                <w:sz w:val="20"/>
                <w:szCs w:val="20"/>
              </w:rPr>
              <w:lastRenderedPageBreak/>
              <w:t>бюджетных расходов Шерагульского сельского поселения на 2018- 2022гг.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 xml:space="preserve"> Администрация Шерагульского </w:t>
            </w:r>
            <w:r w:rsidRPr="00AD004F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2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2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2.1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2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 xml:space="preserve">       1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2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Развитие инфраструктуры на территории Шерагульского сельского поселения на 2018- 2022гг.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862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86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573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974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878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151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94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82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88,1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0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508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4419,7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04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236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6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7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783,3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8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8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1</w:t>
            </w:r>
            <w:r w:rsidRPr="00AD004F">
              <w:rPr>
                <w:sz w:val="20"/>
                <w:szCs w:val="20"/>
              </w:rPr>
              <w:t>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Ремонт и содержание автомобильных доро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830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8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01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9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97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513,9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68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8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01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9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97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252,1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61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61,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2</w:t>
            </w:r>
            <w:r w:rsidRPr="00AD004F">
              <w:rPr>
                <w:sz w:val="20"/>
                <w:szCs w:val="20"/>
              </w:rPr>
              <w:t>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рганизация благоустройства территории поселения"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944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1579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1263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64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343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779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637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134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278,1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19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06.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3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6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7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360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3</w:t>
            </w:r>
            <w:r w:rsidRPr="00AD004F">
              <w:rPr>
                <w:sz w:val="20"/>
                <w:szCs w:val="20"/>
              </w:rPr>
              <w:t>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7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58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37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56,6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7.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7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69,3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8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0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7,3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4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41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41,5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3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22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22,2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5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«Реализация общественно значимых </w:t>
            </w:r>
            <w:r w:rsidRPr="00AD004F">
              <w:rPr>
                <w:sz w:val="20"/>
                <w:szCs w:val="20"/>
              </w:rPr>
              <w:lastRenderedPageBreak/>
              <w:t>проектов по благоустройству сельских территорий"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 xml:space="preserve">Администрация Шерагульского </w:t>
            </w:r>
            <w:r w:rsidRPr="00AD004F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6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60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0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52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52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8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8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bookmarkStart w:id="3" w:name="_Hlk497915488"/>
            <w:r w:rsidRPr="00AD004F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i/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Обеспечение комплексного пространственного и территориального развития Шерагульского сельского поселения на 2018- 2022гг.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34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64,7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79,8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4.1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50,3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50,3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4.2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Обеспечение градостроительной и землеустроительной деятельности на территории Шерагульского сельского по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15,4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14,4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9,5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Обеспечение комплексных мер безопасности на территории Шерагульского сельского поселения на 2018-2022гг.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и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1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2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93,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1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2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93,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5.1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и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2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89,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2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89,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5.2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Профилактика безнадзорности и правонарушений несовершеннолетних на территории сельского поселения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и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5.3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«</w:t>
            </w:r>
            <w:r w:rsidRPr="00AD004F">
              <w:rPr>
                <w:sz w:val="20"/>
                <w:szCs w:val="20"/>
              </w:rPr>
              <w:t xml:space="preserve">Участие в профилактике терроризма и </w:t>
            </w:r>
            <w:r w:rsidRPr="00AD004F">
              <w:rPr>
                <w:sz w:val="20"/>
                <w:szCs w:val="20"/>
              </w:rPr>
              <w:lastRenderedPageBreak/>
              <w:t>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и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bookmarkEnd w:id="3"/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Развитие сферы культуры и спорта на территории Шерагульского сельского поселения на 2018- 2022гг.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КУК КДЦ с</w:t>
            </w:r>
            <w:proofErr w:type="gramStart"/>
            <w:r w:rsidRPr="00AD004F">
              <w:rPr>
                <w:sz w:val="20"/>
                <w:szCs w:val="20"/>
              </w:rPr>
              <w:t>.Ш</w:t>
            </w:r>
            <w:proofErr w:type="gramEnd"/>
            <w:r w:rsidRPr="00AD004F">
              <w:rPr>
                <w:sz w:val="20"/>
                <w:szCs w:val="20"/>
              </w:rPr>
              <w:t>ерагу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15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82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307,7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9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89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5275,6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24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647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207,7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9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93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3886,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4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74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0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96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754,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3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34,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6.1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КУК КДЦ с</w:t>
            </w:r>
            <w:proofErr w:type="gramStart"/>
            <w:r w:rsidRPr="00AD004F">
              <w:rPr>
                <w:sz w:val="20"/>
                <w:szCs w:val="20"/>
              </w:rPr>
              <w:t>.Ш</w:t>
            </w:r>
            <w:proofErr w:type="gramEnd"/>
            <w:r w:rsidRPr="00AD004F">
              <w:rPr>
                <w:sz w:val="20"/>
                <w:szCs w:val="20"/>
              </w:rPr>
              <w:t>ерагул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04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614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297,7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5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47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660,5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1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520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197,7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5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47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3587,2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44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,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0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438,5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3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34,8</w:t>
            </w:r>
          </w:p>
        </w:tc>
      </w:tr>
      <w:tr w:rsidR="004620E4" w:rsidRPr="00AD004F" w:rsidTr="00CF76FA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6.2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КУК КДЦ с</w:t>
            </w:r>
            <w:proofErr w:type="gramStart"/>
            <w:r w:rsidRPr="00AD004F">
              <w:rPr>
                <w:sz w:val="20"/>
                <w:szCs w:val="20"/>
              </w:rPr>
              <w:t>.Ш</w:t>
            </w:r>
            <w:proofErr w:type="gramEnd"/>
            <w:r w:rsidRPr="00AD004F">
              <w:rPr>
                <w:sz w:val="20"/>
                <w:szCs w:val="20"/>
              </w:rPr>
              <w:t>ерагул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2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15,1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5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7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98,8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80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96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6,3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</w:tbl>
    <w:p w:rsidR="004620E4" w:rsidRPr="00AD004F" w:rsidRDefault="004620E4" w:rsidP="00CF76FA">
      <w:pPr>
        <w:widowControl w:val="0"/>
        <w:autoSpaceDE w:val="0"/>
        <w:autoSpaceDN w:val="0"/>
        <w:adjustRightInd w:val="0"/>
      </w:pP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right"/>
      </w:pPr>
      <w:r w:rsidRPr="00AD004F">
        <w:t xml:space="preserve">Приложение 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right"/>
      </w:pPr>
      <w:r w:rsidRPr="00AD004F">
        <w:t>к Постановлению администрации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right"/>
      </w:pPr>
      <w:r w:rsidRPr="00AD004F"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right"/>
      </w:pPr>
      <w:r w:rsidRPr="00AD004F">
        <w:t>от 22.05.2020 г. № 32-п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right"/>
      </w:pP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right"/>
      </w:pPr>
      <w:r w:rsidRPr="00AD004F">
        <w:t>Приложение № 4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right"/>
      </w:pPr>
      <w:r w:rsidRPr="00AD004F">
        <w:t xml:space="preserve">к муниципальной программе 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ind w:firstLine="709"/>
        <w:jc w:val="right"/>
      </w:pPr>
      <w:r w:rsidRPr="00AD004F">
        <w:rPr>
          <w:b/>
        </w:rPr>
        <w:t>«</w:t>
      </w:r>
      <w:r w:rsidRPr="00AD004F">
        <w:t xml:space="preserve">Социально-экономическое развитие 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right"/>
      </w:pPr>
      <w:r w:rsidRPr="00AD004F">
        <w:t>территории сельского поселения на 2018-2022гг»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center"/>
      </w:pPr>
      <w:r w:rsidRPr="00AD004F">
        <w:t xml:space="preserve">ПРОГНОЗНАЯ (СПРАВОЧНАЯ) ОЦЕНКА РЕСУРСНОГО ОБЕСПЕЧЕНИЯ РЕАЛИЗАЦИИ 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center"/>
      </w:pPr>
      <w:r w:rsidRPr="00AD004F">
        <w:t>Муниципальной программы «Социально-экономическое развитие территории сельского поселения»</w:t>
      </w:r>
    </w:p>
    <w:p w:rsidR="004620E4" w:rsidRPr="00AD004F" w:rsidRDefault="004620E4" w:rsidP="004620E4">
      <w:pPr>
        <w:widowControl w:val="0"/>
        <w:autoSpaceDE w:val="0"/>
        <w:autoSpaceDN w:val="0"/>
        <w:adjustRightInd w:val="0"/>
        <w:jc w:val="center"/>
      </w:pPr>
      <w:r w:rsidRPr="00AD004F">
        <w:t xml:space="preserve">за счет всех источников финансирования </w:t>
      </w:r>
    </w:p>
    <w:p w:rsidR="00CF76FA" w:rsidRPr="00AD004F" w:rsidRDefault="00CF76FA" w:rsidP="004620E4">
      <w:pPr>
        <w:widowControl w:val="0"/>
        <w:autoSpaceDE w:val="0"/>
        <w:autoSpaceDN w:val="0"/>
        <w:adjustRightInd w:val="0"/>
        <w:jc w:val="center"/>
      </w:pPr>
    </w:p>
    <w:tbl>
      <w:tblPr>
        <w:tblW w:w="1526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7"/>
        <w:gridCol w:w="1841"/>
        <w:gridCol w:w="2979"/>
        <w:gridCol w:w="1279"/>
        <w:gridCol w:w="1132"/>
        <w:gridCol w:w="15"/>
        <w:gridCol w:w="1123"/>
        <w:gridCol w:w="34"/>
        <w:gridCol w:w="1084"/>
        <w:gridCol w:w="89"/>
        <w:gridCol w:w="849"/>
        <w:gridCol w:w="24"/>
        <w:gridCol w:w="1114"/>
        <w:gridCol w:w="12"/>
      </w:tblGrid>
      <w:tr w:rsidR="004620E4" w:rsidRPr="00AD004F" w:rsidTr="00CF76FA">
        <w:trPr>
          <w:gridAfter w:val="1"/>
          <w:wAfter w:w="4" w:type="pct"/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асходы (тыс. руб.), годы</w:t>
            </w:r>
          </w:p>
        </w:tc>
      </w:tr>
      <w:tr w:rsidR="004620E4" w:rsidRPr="00AD004F" w:rsidTr="000145F9">
        <w:trPr>
          <w:gridAfter w:val="1"/>
          <w:wAfter w:w="4" w:type="pct"/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18г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19г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21г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022г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Программа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/п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МКУК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proofErr w:type="spellStart"/>
            <w:r w:rsidRPr="00AD004F">
              <w:rPr>
                <w:sz w:val="20"/>
                <w:szCs w:val="20"/>
              </w:rPr>
              <w:t>КДЦс</w:t>
            </w:r>
            <w:proofErr w:type="spellEnd"/>
            <w:r w:rsidRPr="00AD004F">
              <w:rPr>
                <w:sz w:val="20"/>
                <w:szCs w:val="20"/>
              </w:rPr>
              <w:t>. Шерагул»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8577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825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2215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433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4337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92328,7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6802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320,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835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455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447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473,2</w:t>
            </w:r>
          </w:p>
        </w:tc>
      </w:tr>
      <w:tr w:rsidR="004620E4" w:rsidRPr="00AD004F" w:rsidTr="000145F9">
        <w:trPr>
          <w:gridAfter w:val="1"/>
          <w:wAfter w:w="4" w:type="pct"/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редства областного бюджета, предусмотренные в местном </w:t>
            </w:r>
            <w:r w:rsidRPr="00AD004F">
              <w:rPr>
                <w:sz w:val="20"/>
                <w:szCs w:val="20"/>
              </w:rPr>
              <w:lastRenderedPageBreak/>
              <w:t xml:space="preserve">бюджете (далее - </w:t>
            </w:r>
            <w:proofErr w:type="gramStart"/>
            <w:r w:rsidRPr="00AD004F">
              <w:rPr>
                <w:sz w:val="20"/>
                <w:szCs w:val="20"/>
              </w:rPr>
              <w:t>ОБ</w:t>
            </w:r>
            <w:proofErr w:type="gramEnd"/>
            <w:r w:rsidRPr="00AD004F">
              <w:rPr>
                <w:sz w:val="20"/>
                <w:szCs w:val="20"/>
              </w:rPr>
              <w:t>) –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852,9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217,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254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6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6,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5745,7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21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7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5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22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109,8</w:t>
            </w:r>
          </w:p>
        </w:tc>
      </w:tr>
      <w:tr w:rsidR="004620E4" w:rsidRPr="00AD004F" w:rsidTr="000145F9">
        <w:trPr>
          <w:gridAfter w:val="1"/>
          <w:wAfter w:w="4" w:type="pct"/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1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i/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Обеспечение деятельности главы Шерагульского сельского поселения и администрации Шерагульского сельского поселения на 2018-2022гг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/п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924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910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92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844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851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5452,4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637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621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60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528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528,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3921,9</w:t>
            </w:r>
          </w:p>
        </w:tc>
      </w:tr>
      <w:tr w:rsidR="004620E4" w:rsidRPr="00AD004F" w:rsidTr="000145F9">
        <w:trPr>
          <w:gridAfter w:val="1"/>
          <w:wAfter w:w="4" w:type="pct"/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5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6,9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7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5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22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27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1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еспечение деятельности главы Шерагульского сельского поселения и Администрации Шерагульского сельского по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324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639,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2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130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137,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6440,2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036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350,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89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814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814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909,7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5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6,9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7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5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22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27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2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Управление муниципальным долгом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 xml:space="preserve">сельского поселения 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 xml:space="preserve"> Администрация Шерагульского </w:t>
            </w:r>
            <w:r w:rsidRPr="00AD004F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3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2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60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06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2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60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7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06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225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4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Повышение квалификации муниципальных служащих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5,1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5,1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1.5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2,5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2,5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</w:t>
            </w:r>
            <w:proofErr w:type="gramStart"/>
            <w:r w:rsidRPr="00AD004F">
              <w:rPr>
                <w:sz w:val="20"/>
                <w:szCs w:val="20"/>
                <w:u w:val="single"/>
              </w:rPr>
              <w:t>1</w:t>
            </w:r>
            <w:proofErr w:type="gramEnd"/>
            <w:r w:rsidRPr="00AD004F">
              <w:rPr>
                <w:sz w:val="20"/>
                <w:szCs w:val="20"/>
                <w:u w:val="single"/>
              </w:rPr>
              <w:t>.6</w:t>
            </w:r>
            <w:r w:rsidRPr="00AD004F">
              <w:rPr>
                <w:sz w:val="20"/>
                <w:szCs w:val="20"/>
              </w:rPr>
              <w:t xml:space="preserve">;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;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84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99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7672,6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84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99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98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7672,6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Повышение эффективности бюджетных расходов Шерагульского сельского поселения на 2018- 2022гг.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2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2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2.1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2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 xml:space="preserve">       1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2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 xml:space="preserve">Развитие инфраструктуры на </w:t>
            </w:r>
            <w:r w:rsidRPr="00AD004F">
              <w:rPr>
                <w:b/>
                <w:sz w:val="20"/>
                <w:szCs w:val="20"/>
              </w:rPr>
              <w:lastRenderedPageBreak/>
              <w:t>территории Шерагульского сельского поселения на 2018- 2022гг.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862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86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573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974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878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151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94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82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388,1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0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508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4419,7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04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236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6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7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783,3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8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8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1</w:t>
            </w:r>
            <w:r w:rsidRPr="00AD004F">
              <w:rPr>
                <w:sz w:val="20"/>
                <w:szCs w:val="20"/>
              </w:rPr>
              <w:t>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 Ремонт и содержание автомобильных доро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830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8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01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9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97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513,9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568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8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01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19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97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252,1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,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61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61,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2</w:t>
            </w:r>
            <w:r w:rsidRPr="00AD004F">
              <w:rPr>
                <w:sz w:val="20"/>
                <w:szCs w:val="20"/>
              </w:rPr>
              <w:t>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рганизация благоустройства территории поселения"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944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1579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1263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64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34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779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637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134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278,1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19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06.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3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566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7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360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3</w:t>
            </w:r>
            <w:r w:rsidRPr="00AD004F">
              <w:rPr>
                <w:sz w:val="20"/>
                <w:szCs w:val="20"/>
              </w:rPr>
              <w:t>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7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58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37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56,6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7.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7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7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69,3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8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0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7,3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4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41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41,5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3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22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22,2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3.5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6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60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0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52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52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8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8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i/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Обеспечение комплексного пространственного и территориального развития Шерагульского сельского поселения на 2018- 2022гг.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34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64,7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79,8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4.1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Проведение топографических, геодезических, картографических и </w:t>
            </w:r>
            <w:r w:rsidRPr="00AD004F">
              <w:rPr>
                <w:sz w:val="20"/>
                <w:szCs w:val="20"/>
              </w:rPr>
              <w:lastRenderedPageBreak/>
              <w:t>кадастровых работ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Администрация </w:t>
            </w:r>
            <w:r w:rsidRPr="00AD004F">
              <w:rPr>
                <w:sz w:val="20"/>
                <w:szCs w:val="20"/>
              </w:rPr>
              <w:lastRenderedPageBreak/>
              <w:t>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50,3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50,3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54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4.2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Обеспечение градостроительной и землеустроительной деятельности на территории Шерагульского сельского по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15,4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14,4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9,5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84,9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Обеспечение комплексных мер безопасности на территории Шерагульского сельского поселения на 2018-2022гг.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и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1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2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93,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1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2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93,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5.1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и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2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89,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32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89,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5.2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Профилактика безнадзорности и правонарушений несовершеннолетних на территории сельского поселения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и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5.3.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«</w:t>
            </w:r>
            <w:r w:rsidRPr="00AD004F"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Администрации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Шерагульского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сельского поселения 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D004F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«</w:t>
            </w:r>
            <w:r w:rsidRPr="00AD004F">
              <w:rPr>
                <w:b/>
                <w:sz w:val="20"/>
                <w:szCs w:val="20"/>
              </w:rPr>
              <w:t>Развитие сферы культуры и спорта на территории Шерагульского сельского поселения на 2018- 2022гг.</w:t>
            </w:r>
            <w:r w:rsidRPr="00AD004F">
              <w:rPr>
                <w:sz w:val="20"/>
                <w:szCs w:val="20"/>
              </w:rPr>
              <w:t>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КУК КДЦ с</w:t>
            </w:r>
            <w:proofErr w:type="gramStart"/>
            <w:r w:rsidRPr="00AD004F">
              <w:rPr>
                <w:sz w:val="20"/>
                <w:szCs w:val="20"/>
              </w:rPr>
              <w:t>.Ш</w:t>
            </w:r>
            <w:proofErr w:type="gramEnd"/>
            <w:r w:rsidRPr="00AD004F">
              <w:rPr>
                <w:sz w:val="20"/>
                <w:szCs w:val="20"/>
              </w:rPr>
              <w:t>ерагу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15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82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6526,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9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8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25494,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24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647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207,7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9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93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3886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84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74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color w:val="FF0000"/>
                <w:sz w:val="20"/>
                <w:szCs w:val="20"/>
              </w:rPr>
            </w:pPr>
            <w:r w:rsidRPr="00AD004F">
              <w:rPr>
                <w:color w:val="FF0000"/>
                <w:sz w:val="20"/>
                <w:szCs w:val="20"/>
              </w:rPr>
              <w:t>319,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96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color w:val="FF0000"/>
                <w:sz w:val="20"/>
                <w:szCs w:val="20"/>
              </w:rPr>
            </w:pPr>
            <w:r w:rsidRPr="00AD004F">
              <w:rPr>
                <w:color w:val="FF0000"/>
                <w:sz w:val="20"/>
                <w:szCs w:val="20"/>
              </w:rPr>
              <w:t>974,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3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34,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6.1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"Расходы, направленные на организацию </w:t>
            </w:r>
            <w:r w:rsidRPr="00AD004F">
              <w:rPr>
                <w:sz w:val="20"/>
                <w:szCs w:val="20"/>
              </w:rPr>
              <w:lastRenderedPageBreak/>
              <w:t>досуга и обеспечение жителей услугами организаций культуры, организация библиотечного обслуживания"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 xml:space="preserve">МКУК КДЦ </w:t>
            </w:r>
            <w:r w:rsidRPr="00AD004F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AD004F">
              <w:rPr>
                <w:sz w:val="20"/>
                <w:szCs w:val="20"/>
              </w:rPr>
              <w:t>.Ш</w:t>
            </w:r>
            <w:proofErr w:type="gramEnd"/>
            <w:r w:rsidRPr="00AD004F">
              <w:rPr>
                <w:sz w:val="20"/>
                <w:szCs w:val="20"/>
              </w:rPr>
              <w:t>ерагул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04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614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297,7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5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47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660,5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51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520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197,7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345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247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3587,2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244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94,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0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438,5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3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634,8</w:t>
            </w:r>
          </w:p>
        </w:tc>
      </w:tr>
      <w:tr w:rsidR="004620E4" w:rsidRPr="00AD004F" w:rsidTr="000145F9">
        <w:trPr>
          <w:gridAfter w:val="1"/>
          <w:wAfter w:w="4" w:type="pct"/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6.2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КУК КДЦ с</w:t>
            </w:r>
            <w:proofErr w:type="gramStart"/>
            <w:r w:rsidRPr="00AD004F">
              <w:rPr>
                <w:sz w:val="20"/>
                <w:szCs w:val="20"/>
              </w:rPr>
              <w:t>.Ш</w:t>
            </w:r>
            <w:proofErr w:type="gramEnd"/>
            <w:r w:rsidRPr="00AD004F">
              <w:rPr>
                <w:sz w:val="20"/>
                <w:szCs w:val="20"/>
              </w:rPr>
              <w:t>ерагул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42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615,1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75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27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298,8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80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196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316,3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  <w:u w:val="single"/>
              </w:rPr>
              <w:t>Основное мероприятие 6.3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  <w:r w:rsidRPr="00AD004F">
              <w:rPr>
                <w:sz w:val="20"/>
                <w:szCs w:val="20"/>
              </w:rPr>
              <w:t>«Восстановление мемориальных сооружений и объектов, увековечивающих память погибших при защите Отечества в 2020 году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КУК КДЦ с. Шерагул</w:t>
            </w:r>
          </w:p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219,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AD00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219,2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b/>
                <w:color w:val="FF0000"/>
                <w:sz w:val="20"/>
                <w:szCs w:val="20"/>
              </w:rPr>
              <w:t>219,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color w:val="FF0000"/>
                <w:sz w:val="20"/>
                <w:szCs w:val="20"/>
              </w:rPr>
              <w:t>219,2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  <w:tr w:rsidR="004620E4" w:rsidRPr="00AD004F" w:rsidTr="00CF76F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0E4" w:rsidRPr="00AD004F" w:rsidRDefault="004620E4" w:rsidP="0089522E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AD004F">
              <w:rPr>
                <w:sz w:val="20"/>
                <w:szCs w:val="20"/>
              </w:rPr>
              <w:t>0</w:t>
            </w:r>
          </w:p>
        </w:tc>
      </w:tr>
    </w:tbl>
    <w:p w:rsidR="000145F9" w:rsidRDefault="000145F9" w:rsidP="000145F9">
      <w:pPr>
        <w:rPr>
          <w:b/>
          <w:i/>
        </w:rPr>
      </w:pPr>
    </w:p>
    <w:p w:rsidR="000145F9" w:rsidRPr="00AD004F" w:rsidRDefault="000145F9" w:rsidP="000145F9">
      <w:pPr>
        <w:rPr>
          <w:i/>
        </w:rPr>
      </w:pPr>
      <w:r w:rsidRPr="00AD004F">
        <w:rPr>
          <w:b/>
          <w:i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AD004F">
        <w:rPr>
          <w:i/>
        </w:rPr>
        <w:t>.</w:t>
      </w:r>
    </w:p>
    <w:p w:rsidR="000145F9" w:rsidRPr="00AD004F" w:rsidRDefault="000145F9" w:rsidP="000145F9">
      <w:r w:rsidRPr="00AD004F">
        <w:t>Издатель, редакция и распространитель – администрация Шерагульского сельского поселения</w:t>
      </w:r>
    </w:p>
    <w:p w:rsidR="000145F9" w:rsidRPr="00AD004F" w:rsidRDefault="000145F9" w:rsidP="000145F9">
      <w:r w:rsidRPr="00AD004F">
        <w:t>Адрес: Иркутская область Тулунский район с. Шерагул ул. Ленина 84</w:t>
      </w:r>
    </w:p>
    <w:p w:rsidR="000145F9" w:rsidRPr="00AD004F" w:rsidRDefault="000145F9" w:rsidP="000145F9">
      <w:r w:rsidRPr="00AD004F">
        <w:t>Глава администрации: П.А. Сулима</w:t>
      </w:r>
    </w:p>
    <w:p w:rsidR="000145F9" w:rsidRPr="00AD004F" w:rsidRDefault="000145F9" w:rsidP="000145F9">
      <w:proofErr w:type="gramStart"/>
      <w:r w:rsidRPr="00AD004F">
        <w:t>Ответственный за выпуск:</w:t>
      </w:r>
      <w:proofErr w:type="gramEnd"/>
      <w:r w:rsidRPr="00AD004F">
        <w:t xml:space="preserve"> Е.М. Ермакова</w:t>
      </w:r>
    </w:p>
    <w:p w:rsidR="000145F9" w:rsidRDefault="000145F9" w:rsidP="000145F9">
      <w:pPr>
        <w:rPr>
          <w:b/>
          <w:i/>
        </w:rPr>
        <w:sectPr w:rsidR="000145F9" w:rsidSect="00CF76FA">
          <w:pgSz w:w="16838" w:h="11906" w:orient="landscape"/>
          <w:pgMar w:top="850" w:right="568" w:bottom="1701" w:left="1134" w:header="708" w:footer="708" w:gutter="0"/>
          <w:cols w:space="708"/>
          <w:docGrid w:linePitch="360"/>
        </w:sectPr>
      </w:pPr>
      <w:r w:rsidRPr="00AD004F">
        <w:t>Тираж 10 экземпляров. Объем не менее 2-х страниц. Распространяется бесплатн</w:t>
      </w:r>
      <w:r>
        <w:t>о.</w:t>
      </w:r>
    </w:p>
    <w:p w:rsidR="00002D24" w:rsidRPr="00AD004F" w:rsidRDefault="00002D24" w:rsidP="00CF76FA">
      <w:pPr>
        <w:sectPr w:rsidR="00002D24" w:rsidRPr="00AD004F" w:rsidSect="000145F9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211BE" w:rsidRPr="00E83B94" w:rsidRDefault="00B211BE" w:rsidP="00C168C4">
      <w:pPr>
        <w:suppressAutoHyphens/>
        <w:outlineLvl w:val="0"/>
        <w:rPr>
          <w:sz w:val="22"/>
          <w:szCs w:val="22"/>
        </w:rPr>
      </w:pPr>
    </w:p>
    <w:sectPr w:rsidR="00B211BE" w:rsidRPr="00E83B94" w:rsidSect="00CF76F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02" w:rsidRDefault="00BB3D02" w:rsidP="0041751A">
      <w:r>
        <w:separator/>
      </w:r>
    </w:p>
  </w:endnote>
  <w:endnote w:type="continuationSeparator" w:id="0">
    <w:p w:rsidR="00BB3D02" w:rsidRDefault="00BB3D02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2E" w:rsidRDefault="0089522E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9522E" w:rsidRDefault="0089522E">
    <w:pPr>
      <w:pStyle w:val="a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2E" w:rsidRDefault="0089522E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02" w:rsidRDefault="00BB3D02" w:rsidP="0041751A">
      <w:r>
        <w:separator/>
      </w:r>
    </w:p>
  </w:footnote>
  <w:footnote w:type="continuationSeparator" w:id="0">
    <w:p w:rsidR="00BB3D02" w:rsidRDefault="00BB3D02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D24789"/>
    <w:multiLevelType w:val="hybridMultilevel"/>
    <w:tmpl w:val="A5F08A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4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9767BB"/>
    <w:multiLevelType w:val="hybridMultilevel"/>
    <w:tmpl w:val="1B420A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63A49"/>
    <w:multiLevelType w:val="hybridMultilevel"/>
    <w:tmpl w:val="97869110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29864DB"/>
    <w:multiLevelType w:val="hybridMultilevel"/>
    <w:tmpl w:val="B2AABD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16FF8"/>
    <w:multiLevelType w:val="multilevel"/>
    <w:tmpl w:val="3960736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4">
    <w:nsid w:val="5AA705C0"/>
    <w:multiLevelType w:val="hybridMultilevel"/>
    <w:tmpl w:val="B428FA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F053B3"/>
    <w:multiLevelType w:val="multilevel"/>
    <w:tmpl w:val="6FAC8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7E17"/>
    <w:multiLevelType w:val="hybridMultilevel"/>
    <w:tmpl w:val="4B6CBC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A67208"/>
    <w:multiLevelType w:val="hybridMultilevel"/>
    <w:tmpl w:val="C974214A"/>
    <w:lvl w:ilvl="0" w:tplc="7FB47CF2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20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22"/>
  </w:num>
  <w:num w:numId="14">
    <w:abstractNumId w:val="7"/>
  </w:num>
  <w:num w:numId="15">
    <w:abstractNumId w:val="21"/>
  </w:num>
  <w:num w:numId="16">
    <w:abstractNumId w:val="23"/>
  </w:num>
  <w:num w:numId="17">
    <w:abstractNumId w:val="0"/>
  </w:num>
  <w:num w:numId="18">
    <w:abstractNumId w:val="4"/>
  </w:num>
  <w:num w:numId="19">
    <w:abstractNumId w:val="18"/>
  </w:num>
  <w:num w:numId="20">
    <w:abstractNumId w:val="16"/>
  </w:num>
  <w:num w:numId="21">
    <w:abstractNumId w:val="11"/>
  </w:num>
  <w:num w:numId="22">
    <w:abstractNumId w:val="19"/>
  </w:num>
  <w:num w:numId="23">
    <w:abstractNumId w:val="10"/>
  </w:num>
  <w:num w:numId="24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BE"/>
    <w:rsid w:val="00002D24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5F9"/>
    <w:rsid w:val="00014C3B"/>
    <w:rsid w:val="00015BBC"/>
    <w:rsid w:val="000179C5"/>
    <w:rsid w:val="00017C1D"/>
    <w:rsid w:val="00022423"/>
    <w:rsid w:val="00024CAF"/>
    <w:rsid w:val="0002612F"/>
    <w:rsid w:val="000262D3"/>
    <w:rsid w:val="00027C8E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591F"/>
    <w:rsid w:val="00055A94"/>
    <w:rsid w:val="0005640A"/>
    <w:rsid w:val="00057E18"/>
    <w:rsid w:val="000602CA"/>
    <w:rsid w:val="00060687"/>
    <w:rsid w:val="00060AD4"/>
    <w:rsid w:val="00064D4C"/>
    <w:rsid w:val="00065796"/>
    <w:rsid w:val="00065A88"/>
    <w:rsid w:val="0007069C"/>
    <w:rsid w:val="00071065"/>
    <w:rsid w:val="0007476F"/>
    <w:rsid w:val="0007660F"/>
    <w:rsid w:val="00076C0E"/>
    <w:rsid w:val="000774EF"/>
    <w:rsid w:val="000778B2"/>
    <w:rsid w:val="000803A1"/>
    <w:rsid w:val="0008076F"/>
    <w:rsid w:val="00081219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6EC"/>
    <w:rsid w:val="000B39C1"/>
    <w:rsid w:val="000B5098"/>
    <w:rsid w:val="000B5215"/>
    <w:rsid w:val="000B538C"/>
    <w:rsid w:val="000B5458"/>
    <w:rsid w:val="000B786E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423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062A"/>
    <w:rsid w:val="000E4811"/>
    <w:rsid w:val="000E4A45"/>
    <w:rsid w:val="000E67C0"/>
    <w:rsid w:val="000E734B"/>
    <w:rsid w:val="000E73F1"/>
    <w:rsid w:val="000E7AC6"/>
    <w:rsid w:val="000F2707"/>
    <w:rsid w:val="000F2F8B"/>
    <w:rsid w:val="000F46E4"/>
    <w:rsid w:val="000F4FD6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2E4"/>
    <w:rsid w:val="0011694F"/>
    <w:rsid w:val="00117C88"/>
    <w:rsid w:val="00121402"/>
    <w:rsid w:val="001216E0"/>
    <w:rsid w:val="00121BA2"/>
    <w:rsid w:val="00122813"/>
    <w:rsid w:val="001228C8"/>
    <w:rsid w:val="0012314F"/>
    <w:rsid w:val="00130291"/>
    <w:rsid w:val="00137DB6"/>
    <w:rsid w:val="00142063"/>
    <w:rsid w:val="00142B19"/>
    <w:rsid w:val="00142E12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4381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0B94"/>
    <w:rsid w:val="001A2920"/>
    <w:rsid w:val="001A29DF"/>
    <w:rsid w:val="001A2FB9"/>
    <w:rsid w:val="001A4C10"/>
    <w:rsid w:val="001A57E2"/>
    <w:rsid w:val="001A63C8"/>
    <w:rsid w:val="001A706D"/>
    <w:rsid w:val="001A74A8"/>
    <w:rsid w:val="001B01F9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5893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3AAD"/>
    <w:rsid w:val="00205A3D"/>
    <w:rsid w:val="00206DF5"/>
    <w:rsid w:val="0020778A"/>
    <w:rsid w:val="00207D04"/>
    <w:rsid w:val="002108AA"/>
    <w:rsid w:val="00211E41"/>
    <w:rsid w:val="002129D8"/>
    <w:rsid w:val="00213BCC"/>
    <w:rsid w:val="00213DED"/>
    <w:rsid w:val="00213E37"/>
    <w:rsid w:val="00213FF0"/>
    <w:rsid w:val="00214062"/>
    <w:rsid w:val="00214646"/>
    <w:rsid w:val="0021538F"/>
    <w:rsid w:val="00217F24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F00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3216"/>
    <w:rsid w:val="00273A52"/>
    <w:rsid w:val="002743A7"/>
    <w:rsid w:val="00274AB8"/>
    <w:rsid w:val="002756AC"/>
    <w:rsid w:val="00277247"/>
    <w:rsid w:val="00277DAC"/>
    <w:rsid w:val="00280800"/>
    <w:rsid w:val="00282123"/>
    <w:rsid w:val="002832EF"/>
    <w:rsid w:val="00283A07"/>
    <w:rsid w:val="00283D65"/>
    <w:rsid w:val="00285464"/>
    <w:rsid w:val="00286826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5543"/>
    <w:rsid w:val="002C6578"/>
    <w:rsid w:val="002C7750"/>
    <w:rsid w:val="002D1299"/>
    <w:rsid w:val="002D183E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0D26"/>
    <w:rsid w:val="002F15DF"/>
    <w:rsid w:val="002F2517"/>
    <w:rsid w:val="002F2AE7"/>
    <w:rsid w:val="002F74A4"/>
    <w:rsid w:val="002F7C88"/>
    <w:rsid w:val="003027CD"/>
    <w:rsid w:val="0030310B"/>
    <w:rsid w:val="003034AB"/>
    <w:rsid w:val="00305914"/>
    <w:rsid w:val="0030694B"/>
    <w:rsid w:val="003076CD"/>
    <w:rsid w:val="003113A9"/>
    <w:rsid w:val="00311E17"/>
    <w:rsid w:val="00311E2E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79E3"/>
    <w:rsid w:val="00331C6D"/>
    <w:rsid w:val="00333358"/>
    <w:rsid w:val="003347C8"/>
    <w:rsid w:val="003356F5"/>
    <w:rsid w:val="00341684"/>
    <w:rsid w:val="0034296B"/>
    <w:rsid w:val="0034306B"/>
    <w:rsid w:val="003439A2"/>
    <w:rsid w:val="003445E9"/>
    <w:rsid w:val="00345BB9"/>
    <w:rsid w:val="00345C99"/>
    <w:rsid w:val="0034644C"/>
    <w:rsid w:val="00350A6E"/>
    <w:rsid w:val="00350C60"/>
    <w:rsid w:val="003516FF"/>
    <w:rsid w:val="003519A0"/>
    <w:rsid w:val="003539D3"/>
    <w:rsid w:val="003541C6"/>
    <w:rsid w:val="0035570A"/>
    <w:rsid w:val="003557AA"/>
    <w:rsid w:val="00355DF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FC8"/>
    <w:rsid w:val="00384631"/>
    <w:rsid w:val="00384CB5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39E7"/>
    <w:rsid w:val="0039441D"/>
    <w:rsid w:val="003952CB"/>
    <w:rsid w:val="00396134"/>
    <w:rsid w:val="003964AA"/>
    <w:rsid w:val="0039725A"/>
    <w:rsid w:val="003A011C"/>
    <w:rsid w:val="003A07E2"/>
    <w:rsid w:val="003A157C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44D6"/>
    <w:rsid w:val="003C4D97"/>
    <w:rsid w:val="003C5B17"/>
    <w:rsid w:val="003C6E3A"/>
    <w:rsid w:val="003C788A"/>
    <w:rsid w:val="003C7DF5"/>
    <w:rsid w:val="003D0184"/>
    <w:rsid w:val="003D1612"/>
    <w:rsid w:val="003D20F9"/>
    <w:rsid w:val="003D2294"/>
    <w:rsid w:val="003D2493"/>
    <w:rsid w:val="003D2CC6"/>
    <w:rsid w:val="003D3AEE"/>
    <w:rsid w:val="003D4563"/>
    <w:rsid w:val="003D4820"/>
    <w:rsid w:val="003D4994"/>
    <w:rsid w:val="003D4D49"/>
    <w:rsid w:val="003D4DB8"/>
    <w:rsid w:val="003D56C6"/>
    <w:rsid w:val="003D6E20"/>
    <w:rsid w:val="003D74FC"/>
    <w:rsid w:val="003E1D94"/>
    <w:rsid w:val="003E3578"/>
    <w:rsid w:val="003E52BB"/>
    <w:rsid w:val="003E5BF8"/>
    <w:rsid w:val="003E6982"/>
    <w:rsid w:val="003F0B2C"/>
    <w:rsid w:val="003F2071"/>
    <w:rsid w:val="003F28D2"/>
    <w:rsid w:val="003F3188"/>
    <w:rsid w:val="003F5C92"/>
    <w:rsid w:val="003F76F9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2BF"/>
    <w:rsid w:val="00436430"/>
    <w:rsid w:val="004375E6"/>
    <w:rsid w:val="004400A4"/>
    <w:rsid w:val="004436F1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20E4"/>
    <w:rsid w:val="004632F1"/>
    <w:rsid w:val="00464BB0"/>
    <w:rsid w:val="004651F8"/>
    <w:rsid w:val="004668B3"/>
    <w:rsid w:val="00467DFE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CA8"/>
    <w:rsid w:val="004B45C6"/>
    <w:rsid w:val="004B6141"/>
    <w:rsid w:val="004B617B"/>
    <w:rsid w:val="004B65D6"/>
    <w:rsid w:val="004B6B5E"/>
    <w:rsid w:val="004C04B7"/>
    <w:rsid w:val="004C0760"/>
    <w:rsid w:val="004C10F6"/>
    <w:rsid w:val="004C13C3"/>
    <w:rsid w:val="004C441C"/>
    <w:rsid w:val="004C45D3"/>
    <w:rsid w:val="004C70AD"/>
    <w:rsid w:val="004C7F14"/>
    <w:rsid w:val="004D0080"/>
    <w:rsid w:val="004D12F6"/>
    <w:rsid w:val="004D3743"/>
    <w:rsid w:val="004D39E9"/>
    <w:rsid w:val="004D4ABC"/>
    <w:rsid w:val="004D4CAE"/>
    <w:rsid w:val="004D51C9"/>
    <w:rsid w:val="004D628B"/>
    <w:rsid w:val="004D74D4"/>
    <w:rsid w:val="004E08B7"/>
    <w:rsid w:val="004E10FD"/>
    <w:rsid w:val="004E2077"/>
    <w:rsid w:val="004E26C3"/>
    <w:rsid w:val="004E2C04"/>
    <w:rsid w:val="004E3ADC"/>
    <w:rsid w:val="004E451A"/>
    <w:rsid w:val="004E5169"/>
    <w:rsid w:val="004E54A6"/>
    <w:rsid w:val="004E55D3"/>
    <w:rsid w:val="004E5769"/>
    <w:rsid w:val="004E5C04"/>
    <w:rsid w:val="004E685D"/>
    <w:rsid w:val="004E76C9"/>
    <w:rsid w:val="004F071B"/>
    <w:rsid w:val="004F2B23"/>
    <w:rsid w:val="004F34C2"/>
    <w:rsid w:val="004F4114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4B7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4094A"/>
    <w:rsid w:val="00540F21"/>
    <w:rsid w:val="0054282F"/>
    <w:rsid w:val="00543C4F"/>
    <w:rsid w:val="00547827"/>
    <w:rsid w:val="00547839"/>
    <w:rsid w:val="00547AC4"/>
    <w:rsid w:val="005521D8"/>
    <w:rsid w:val="0055280C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70DEA"/>
    <w:rsid w:val="005720BD"/>
    <w:rsid w:val="005727A5"/>
    <w:rsid w:val="00573074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01F5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991"/>
    <w:rsid w:val="005C365D"/>
    <w:rsid w:val="005C5620"/>
    <w:rsid w:val="005C5DA0"/>
    <w:rsid w:val="005C7228"/>
    <w:rsid w:val="005C728A"/>
    <w:rsid w:val="005D0999"/>
    <w:rsid w:val="005D10EA"/>
    <w:rsid w:val="005D1739"/>
    <w:rsid w:val="005D1832"/>
    <w:rsid w:val="005D23C5"/>
    <w:rsid w:val="005D2E64"/>
    <w:rsid w:val="005D61C4"/>
    <w:rsid w:val="005D6E4F"/>
    <w:rsid w:val="005E0904"/>
    <w:rsid w:val="005E092D"/>
    <w:rsid w:val="005E0ABC"/>
    <w:rsid w:val="005E4848"/>
    <w:rsid w:val="005E4896"/>
    <w:rsid w:val="005E5174"/>
    <w:rsid w:val="005E5643"/>
    <w:rsid w:val="005E5ACD"/>
    <w:rsid w:val="005E5D02"/>
    <w:rsid w:val="005E5E48"/>
    <w:rsid w:val="005F12DE"/>
    <w:rsid w:val="005F23A6"/>
    <w:rsid w:val="005F2F22"/>
    <w:rsid w:val="005F3583"/>
    <w:rsid w:val="005F3A2E"/>
    <w:rsid w:val="005F7329"/>
    <w:rsid w:val="00602157"/>
    <w:rsid w:val="006053B4"/>
    <w:rsid w:val="006054B5"/>
    <w:rsid w:val="00605533"/>
    <w:rsid w:val="00605626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54D6"/>
    <w:rsid w:val="00637230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35EA"/>
    <w:rsid w:val="00662F5E"/>
    <w:rsid w:val="00663BE2"/>
    <w:rsid w:val="00664CDD"/>
    <w:rsid w:val="0066620F"/>
    <w:rsid w:val="0067203B"/>
    <w:rsid w:val="006720C4"/>
    <w:rsid w:val="006720CA"/>
    <w:rsid w:val="0067366C"/>
    <w:rsid w:val="0067464D"/>
    <w:rsid w:val="006802E2"/>
    <w:rsid w:val="0068288C"/>
    <w:rsid w:val="00683391"/>
    <w:rsid w:val="00684254"/>
    <w:rsid w:val="0068505C"/>
    <w:rsid w:val="00686C41"/>
    <w:rsid w:val="00686E52"/>
    <w:rsid w:val="00687063"/>
    <w:rsid w:val="006910A7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60D"/>
    <w:rsid w:val="006D6CC9"/>
    <w:rsid w:val="006D7855"/>
    <w:rsid w:val="006E139F"/>
    <w:rsid w:val="006E23D0"/>
    <w:rsid w:val="006E7035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CF1"/>
    <w:rsid w:val="0071105D"/>
    <w:rsid w:val="00711AAE"/>
    <w:rsid w:val="00711DE4"/>
    <w:rsid w:val="00712362"/>
    <w:rsid w:val="007138B4"/>
    <w:rsid w:val="00714477"/>
    <w:rsid w:val="00715658"/>
    <w:rsid w:val="007165D2"/>
    <w:rsid w:val="00717AE9"/>
    <w:rsid w:val="00720B6D"/>
    <w:rsid w:val="00722A55"/>
    <w:rsid w:val="00722BA6"/>
    <w:rsid w:val="00723E62"/>
    <w:rsid w:val="00724707"/>
    <w:rsid w:val="00725007"/>
    <w:rsid w:val="00730203"/>
    <w:rsid w:val="0073190E"/>
    <w:rsid w:val="0073258E"/>
    <w:rsid w:val="00733F05"/>
    <w:rsid w:val="0073541A"/>
    <w:rsid w:val="00735E84"/>
    <w:rsid w:val="00735F86"/>
    <w:rsid w:val="0073669B"/>
    <w:rsid w:val="00740A0A"/>
    <w:rsid w:val="0074170A"/>
    <w:rsid w:val="007453AF"/>
    <w:rsid w:val="0074662D"/>
    <w:rsid w:val="007527DD"/>
    <w:rsid w:val="00752E91"/>
    <w:rsid w:val="00752F30"/>
    <w:rsid w:val="00753D71"/>
    <w:rsid w:val="00755C29"/>
    <w:rsid w:val="00756114"/>
    <w:rsid w:val="007604AB"/>
    <w:rsid w:val="0076071D"/>
    <w:rsid w:val="0076210A"/>
    <w:rsid w:val="0076426C"/>
    <w:rsid w:val="0076438A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A0891"/>
    <w:rsid w:val="007A0F19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585D"/>
    <w:rsid w:val="007B6904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3B9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6B9"/>
    <w:rsid w:val="00817172"/>
    <w:rsid w:val="0082180E"/>
    <w:rsid w:val="008243C7"/>
    <w:rsid w:val="00826DA2"/>
    <w:rsid w:val="00827072"/>
    <w:rsid w:val="008276E4"/>
    <w:rsid w:val="00832183"/>
    <w:rsid w:val="00833FB2"/>
    <w:rsid w:val="00835521"/>
    <w:rsid w:val="0083642D"/>
    <w:rsid w:val="008374C7"/>
    <w:rsid w:val="0084227C"/>
    <w:rsid w:val="0084267E"/>
    <w:rsid w:val="008457A9"/>
    <w:rsid w:val="00845C53"/>
    <w:rsid w:val="00845C66"/>
    <w:rsid w:val="008466E0"/>
    <w:rsid w:val="0085350A"/>
    <w:rsid w:val="00855162"/>
    <w:rsid w:val="00855D81"/>
    <w:rsid w:val="00856840"/>
    <w:rsid w:val="00857BA0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52FD"/>
    <w:rsid w:val="00876766"/>
    <w:rsid w:val="008774E0"/>
    <w:rsid w:val="0087793F"/>
    <w:rsid w:val="008801D7"/>
    <w:rsid w:val="008837C0"/>
    <w:rsid w:val="00883DA8"/>
    <w:rsid w:val="00884921"/>
    <w:rsid w:val="00885487"/>
    <w:rsid w:val="00885D03"/>
    <w:rsid w:val="00887197"/>
    <w:rsid w:val="008873CB"/>
    <w:rsid w:val="00890110"/>
    <w:rsid w:val="00890BC0"/>
    <w:rsid w:val="0089109C"/>
    <w:rsid w:val="00891F24"/>
    <w:rsid w:val="008926EF"/>
    <w:rsid w:val="00892DF2"/>
    <w:rsid w:val="008932FD"/>
    <w:rsid w:val="008948BA"/>
    <w:rsid w:val="00894FDB"/>
    <w:rsid w:val="0089522E"/>
    <w:rsid w:val="00897358"/>
    <w:rsid w:val="008A065D"/>
    <w:rsid w:val="008A0B80"/>
    <w:rsid w:val="008A1A5A"/>
    <w:rsid w:val="008A1CB6"/>
    <w:rsid w:val="008A1DD1"/>
    <w:rsid w:val="008A3F3E"/>
    <w:rsid w:val="008A42D9"/>
    <w:rsid w:val="008A7ACE"/>
    <w:rsid w:val="008B0927"/>
    <w:rsid w:val="008B1112"/>
    <w:rsid w:val="008B180B"/>
    <w:rsid w:val="008B1A16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3189"/>
    <w:rsid w:val="008C374B"/>
    <w:rsid w:val="008C3D72"/>
    <w:rsid w:val="008C4C62"/>
    <w:rsid w:val="008C69F8"/>
    <w:rsid w:val="008C6C8B"/>
    <w:rsid w:val="008C733F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E4F32"/>
    <w:rsid w:val="008F0EA5"/>
    <w:rsid w:val="008F2395"/>
    <w:rsid w:val="008F2C98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26AF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3915"/>
    <w:rsid w:val="00924E76"/>
    <w:rsid w:val="00925002"/>
    <w:rsid w:val="009252B6"/>
    <w:rsid w:val="00926DD5"/>
    <w:rsid w:val="00930528"/>
    <w:rsid w:val="009315F1"/>
    <w:rsid w:val="0093371D"/>
    <w:rsid w:val="009346DB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63BFD"/>
    <w:rsid w:val="00964061"/>
    <w:rsid w:val="00965D1F"/>
    <w:rsid w:val="00966587"/>
    <w:rsid w:val="009666AC"/>
    <w:rsid w:val="0096678D"/>
    <w:rsid w:val="00967E28"/>
    <w:rsid w:val="00970E33"/>
    <w:rsid w:val="00971394"/>
    <w:rsid w:val="00971FE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87260"/>
    <w:rsid w:val="00990BE4"/>
    <w:rsid w:val="00991800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B3AE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06754"/>
    <w:rsid w:val="00A10192"/>
    <w:rsid w:val="00A11DD8"/>
    <w:rsid w:val="00A12A9B"/>
    <w:rsid w:val="00A13166"/>
    <w:rsid w:val="00A14FF0"/>
    <w:rsid w:val="00A1525E"/>
    <w:rsid w:val="00A15B42"/>
    <w:rsid w:val="00A206CE"/>
    <w:rsid w:val="00A240F3"/>
    <w:rsid w:val="00A24EAC"/>
    <w:rsid w:val="00A25518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AA5"/>
    <w:rsid w:val="00A36FC5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6696"/>
    <w:rsid w:val="00A6777F"/>
    <w:rsid w:val="00A67CCB"/>
    <w:rsid w:val="00A700CE"/>
    <w:rsid w:val="00A70F5C"/>
    <w:rsid w:val="00A71426"/>
    <w:rsid w:val="00A71B38"/>
    <w:rsid w:val="00A71FD5"/>
    <w:rsid w:val="00A7279C"/>
    <w:rsid w:val="00A73536"/>
    <w:rsid w:val="00A73C2A"/>
    <w:rsid w:val="00A75B25"/>
    <w:rsid w:val="00A760A9"/>
    <w:rsid w:val="00A77F6F"/>
    <w:rsid w:val="00A8094D"/>
    <w:rsid w:val="00A80A04"/>
    <w:rsid w:val="00A8338B"/>
    <w:rsid w:val="00A9054C"/>
    <w:rsid w:val="00A92085"/>
    <w:rsid w:val="00A92A47"/>
    <w:rsid w:val="00A95C9B"/>
    <w:rsid w:val="00A96187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B0432"/>
    <w:rsid w:val="00AB0A41"/>
    <w:rsid w:val="00AB1BB8"/>
    <w:rsid w:val="00AB1DCB"/>
    <w:rsid w:val="00AB2198"/>
    <w:rsid w:val="00AB3DE0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04F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7BB8"/>
    <w:rsid w:val="00B20922"/>
    <w:rsid w:val="00B211BE"/>
    <w:rsid w:val="00B22D2F"/>
    <w:rsid w:val="00B22FA2"/>
    <w:rsid w:val="00B234C6"/>
    <w:rsid w:val="00B26A01"/>
    <w:rsid w:val="00B353B9"/>
    <w:rsid w:val="00B355E4"/>
    <w:rsid w:val="00B35751"/>
    <w:rsid w:val="00B35CE4"/>
    <w:rsid w:val="00B36095"/>
    <w:rsid w:val="00B37658"/>
    <w:rsid w:val="00B436A0"/>
    <w:rsid w:val="00B438DB"/>
    <w:rsid w:val="00B4481B"/>
    <w:rsid w:val="00B452B5"/>
    <w:rsid w:val="00B45574"/>
    <w:rsid w:val="00B45D24"/>
    <w:rsid w:val="00B469A1"/>
    <w:rsid w:val="00B51BA4"/>
    <w:rsid w:val="00B51C3E"/>
    <w:rsid w:val="00B51E52"/>
    <w:rsid w:val="00B52410"/>
    <w:rsid w:val="00B52A12"/>
    <w:rsid w:val="00B53758"/>
    <w:rsid w:val="00B54362"/>
    <w:rsid w:val="00B602CF"/>
    <w:rsid w:val="00B62C7D"/>
    <w:rsid w:val="00B63D35"/>
    <w:rsid w:val="00B63FC6"/>
    <w:rsid w:val="00B6479B"/>
    <w:rsid w:val="00B65CE8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2F8D"/>
    <w:rsid w:val="00B84567"/>
    <w:rsid w:val="00B84AD9"/>
    <w:rsid w:val="00B85FFF"/>
    <w:rsid w:val="00B8608B"/>
    <w:rsid w:val="00B8645D"/>
    <w:rsid w:val="00B86CD8"/>
    <w:rsid w:val="00B87499"/>
    <w:rsid w:val="00B87D4E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3D02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5C0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3225"/>
    <w:rsid w:val="00C03B2D"/>
    <w:rsid w:val="00C05723"/>
    <w:rsid w:val="00C06FD3"/>
    <w:rsid w:val="00C1205F"/>
    <w:rsid w:val="00C13217"/>
    <w:rsid w:val="00C156F0"/>
    <w:rsid w:val="00C168C4"/>
    <w:rsid w:val="00C178C7"/>
    <w:rsid w:val="00C20A2C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08F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FD1"/>
    <w:rsid w:val="00C4345C"/>
    <w:rsid w:val="00C437D4"/>
    <w:rsid w:val="00C44B20"/>
    <w:rsid w:val="00C454C8"/>
    <w:rsid w:val="00C46926"/>
    <w:rsid w:val="00C47724"/>
    <w:rsid w:val="00C52A9A"/>
    <w:rsid w:val="00C55E78"/>
    <w:rsid w:val="00C55F4F"/>
    <w:rsid w:val="00C56E98"/>
    <w:rsid w:val="00C572CF"/>
    <w:rsid w:val="00C6118B"/>
    <w:rsid w:val="00C61E8E"/>
    <w:rsid w:val="00C633F1"/>
    <w:rsid w:val="00C6346F"/>
    <w:rsid w:val="00C63AED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85EEE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1F2"/>
    <w:rsid w:val="00CB4AB3"/>
    <w:rsid w:val="00CB4E3C"/>
    <w:rsid w:val="00CB4FDD"/>
    <w:rsid w:val="00CB66E2"/>
    <w:rsid w:val="00CB7213"/>
    <w:rsid w:val="00CC1A0E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486A"/>
    <w:rsid w:val="00CE602E"/>
    <w:rsid w:val="00CE6203"/>
    <w:rsid w:val="00CE67A5"/>
    <w:rsid w:val="00CE7559"/>
    <w:rsid w:val="00CF2798"/>
    <w:rsid w:val="00CF3E1E"/>
    <w:rsid w:val="00CF4B93"/>
    <w:rsid w:val="00CF61EE"/>
    <w:rsid w:val="00CF76FA"/>
    <w:rsid w:val="00CF7DA0"/>
    <w:rsid w:val="00D00D13"/>
    <w:rsid w:val="00D01402"/>
    <w:rsid w:val="00D01710"/>
    <w:rsid w:val="00D045C7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5D6E"/>
    <w:rsid w:val="00D467AB"/>
    <w:rsid w:val="00D50C34"/>
    <w:rsid w:val="00D52DB7"/>
    <w:rsid w:val="00D53BEC"/>
    <w:rsid w:val="00D53EFA"/>
    <w:rsid w:val="00D559A3"/>
    <w:rsid w:val="00D55B2F"/>
    <w:rsid w:val="00D569FB"/>
    <w:rsid w:val="00D56C15"/>
    <w:rsid w:val="00D57397"/>
    <w:rsid w:val="00D617CE"/>
    <w:rsid w:val="00D61A42"/>
    <w:rsid w:val="00D62184"/>
    <w:rsid w:val="00D62E82"/>
    <w:rsid w:val="00D62EB0"/>
    <w:rsid w:val="00D656B5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346"/>
    <w:rsid w:val="00D85995"/>
    <w:rsid w:val="00D86015"/>
    <w:rsid w:val="00D8667D"/>
    <w:rsid w:val="00D904EE"/>
    <w:rsid w:val="00D91431"/>
    <w:rsid w:val="00D92E33"/>
    <w:rsid w:val="00D930D4"/>
    <w:rsid w:val="00D94019"/>
    <w:rsid w:val="00D962AA"/>
    <w:rsid w:val="00D96CEC"/>
    <w:rsid w:val="00D9734D"/>
    <w:rsid w:val="00DA06FF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6DA7"/>
    <w:rsid w:val="00DB79DC"/>
    <w:rsid w:val="00DC0633"/>
    <w:rsid w:val="00DC2B1B"/>
    <w:rsid w:val="00DC2C42"/>
    <w:rsid w:val="00DC4B55"/>
    <w:rsid w:val="00DC5CCE"/>
    <w:rsid w:val="00DC698A"/>
    <w:rsid w:val="00DC7BA5"/>
    <w:rsid w:val="00DC7C70"/>
    <w:rsid w:val="00DD159B"/>
    <w:rsid w:val="00DD3908"/>
    <w:rsid w:val="00DD3D16"/>
    <w:rsid w:val="00DD4326"/>
    <w:rsid w:val="00DD72C4"/>
    <w:rsid w:val="00DE102A"/>
    <w:rsid w:val="00DE224E"/>
    <w:rsid w:val="00DE29BB"/>
    <w:rsid w:val="00DF2018"/>
    <w:rsid w:val="00DF317E"/>
    <w:rsid w:val="00DF32AB"/>
    <w:rsid w:val="00DF3DEC"/>
    <w:rsid w:val="00DF3E34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63D"/>
    <w:rsid w:val="00E07C1D"/>
    <w:rsid w:val="00E11220"/>
    <w:rsid w:val="00E11480"/>
    <w:rsid w:val="00E1285E"/>
    <w:rsid w:val="00E12F4B"/>
    <w:rsid w:val="00E12FAA"/>
    <w:rsid w:val="00E13188"/>
    <w:rsid w:val="00E13273"/>
    <w:rsid w:val="00E13D88"/>
    <w:rsid w:val="00E15D3D"/>
    <w:rsid w:val="00E1723F"/>
    <w:rsid w:val="00E21CBB"/>
    <w:rsid w:val="00E24C5A"/>
    <w:rsid w:val="00E24E13"/>
    <w:rsid w:val="00E24EF8"/>
    <w:rsid w:val="00E265E9"/>
    <w:rsid w:val="00E30236"/>
    <w:rsid w:val="00E3387F"/>
    <w:rsid w:val="00E3465A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5066"/>
    <w:rsid w:val="00E667CE"/>
    <w:rsid w:val="00E67388"/>
    <w:rsid w:val="00E677DC"/>
    <w:rsid w:val="00E702B4"/>
    <w:rsid w:val="00E70F77"/>
    <w:rsid w:val="00E714B0"/>
    <w:rsid w:val="00E716FA"/>
    <w:rsid w:val="00E71D47"/>
    <w:rsid w:val="00E72C44"/>
    <w:rsid w:val="00E77D34"/>
    <w:rsid w:val="00E80415"/>
    <w:rsid w:val="00E81E1E"/>
    <w:rsid w:val="00E82198"/>
    <w:rsid w:val="00E83A9A"/>
    <w:rsid w:val="00E83B94"/>
    <w:rsid w:val="00E84704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3B5F"/>
    <w:rsid w:val="00EB438F"/>
    <w:rsid w:val="00EB612D"/>
    <w:rsid w:val="00EB72EC"/>
    <w:rsid w:val="00EC1055"/>
    <w:rsid w:val="00EC18F0"/>
    <w:rsid w:val="00EC1BE6"/>
    <w:rsid w:val="00EC4C06"/>
    <w:rsid w:val="00EC4D62"/>
    <w:rsid w:val="00EC62E3"/>
    <w:rsid w:val="00EC7BEF"/>
    <w:rsid w:val="00ED13BD"/>
    <w:rsid w:val="00ED38DE"/>
    <w:rsid w:val="00ED3B40"/>
    <w:rsid w:val="00ED64A6"/>
    <w:rsid w:val="00EE048C"/>
    <w:rsid w:val="00EE0700"/>
    <w:rsid w:val="00EE29C3"/>
    <w:rsid w:val="00EE3BAF"/>
    <w:rsid w:val="00EE46F6"/>
    <w:rsid w:val="00EE6221"/>
    <w:rsid w:val="00EE634C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74EE"/>
    <w:rsid w:val="00F5130E"/>
    <w:rsid w:val="00F5172A"/>
    <w:rsid w:val="00F52DBA"/>
    <w:rsid w:val="00F552F4"/>
    <w:rsid w:val="00F57489"/>
    <w:rsid w:val="00F607CD"/>
    <w:rsid w:val="00F60E37"/>
    <w:rsid w:val="00F62829"/>
    <w:rsid w:val="00F63C93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6DA3"/>
    <w:rsid w:val="00F77010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B105C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06BC"/>
    <w:rsid w:val="00FF10C9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4">
    <w:name w:val="Основной текст Знак1"/>
    <w:basedOn w:val="a1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2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uiPriority w:val="99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5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uiPriority w:val="99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8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9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uiPriority w:val="99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  <w:rPr>
      <w:rFonts w:cs="Times New Roman"/>
      <w:color w:val="106BBE"/>
    </w:rPr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  <w:rPr>
      <w:rFonts w:cs="Times New Roman"/>
      <w:b/>
      <w:bCs/>
      <w:color w:val="0058A9"/>
    </w:rPr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uiPriority w:val="99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2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/>
      <w:bCs/>
      <w:color w:val="26282F"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/>
      <w:bCs/>
      <w:color w:val="26282F"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2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  <w:rPr>
      <w:rFonts w:cs="Times New Roman"/>
      <w:color w:val="106BBE"/>
    </w:rPr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/>
      <w:bCs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  <w:rPr>
      <w:rFonts w:cs="Times New Roman"/>
      <w:color w:val="106BBE"/>
    </w:rPr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b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c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d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character" w:customStyle="1" w:styleId="2c">
    <w:name w:val="Основной текст (2)"/>
    <w:rsid w:val="008B1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onormal0">
    <w:name w:val="msonormal"/>
    <w:basedOn w:val="a1"/>
    <w:rsid w:val="00027C8E"/>
  </w:style>
  <w:style w:type="character" w:customStyle="1" w:styleId="FontStyle28">
    <w:name w:val="Font Style28"/>
    <w:basedOn w:val="a1"/>
    <w:rsid w:val="003557AA"/>
    <w:rPr>
      <w:rFonts w:ascii="Times New Roman" w:hAnsi="Times New Roman" w:cs="Times New Roman" w:hint="default"/>
      <w:sz w:val="26"/>
      <w:szCs w:val="26"/>
    </w:rPr>
  </w:style>
  <w:style w:type="character" w:customStyle="1" w:styleId="2d">
    <w:name w:val="Основной текст (2)_"/>
    <w:basedOn w:val="a1"/>
    <w:rsid w:val="00D85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style-span">
    <w:name w:val="apple-style-span"/>
    <w:uiPriority w:val="99"/>
    <w:rsid w:val="008156B9"/>
  </w:style>
  <w:style w:type="character" w:styleId="affffffd">
    <w:name w:val="FollowedHyperlink"/>
    <w:basedOn w:val="a1"/>
    <w:uiPriority w:val="99"/>
    <w:semiHidden/>
    <w:unhideWhenUsed/>
    <w:rsid w:val="005D23C5"/>
    <w:rPr>
      <w:color w:val="800080"/>
      <w:u w:val="single"/>
    </w:rPr>
  </w:style>
  <w:style w:type="paragraph" w:customStyle="1" w:styleId="xl67">
    <w:name w:val="xl67"/>
    <w:basedOn w:val="a0"/>
    <w:rsid w:val="005D23C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5D23C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5D23C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0"/>
    <w:rsid w:val="005D23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5D23C5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4">
    <w:name w:val="xl74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5">
    <w:name w:val="xl75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6">
    <w:name w:val="xl76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2">
    <w:name w:val="xl82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0"/>
    <w:rsid w:val="005D2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D2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0"/>
    <w:rsid w:val="005D2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0"/>
    <w:rsid w:val="005D2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cs23fb06641">
    <w:name w:val="cs23fb06641"/>
    <w:basedOn w:val="a1"/>
    <w:uiPriority w:val="99"/>
    <w:rsid w:val="00E0763D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e">
    <w:name w:val="Block Text"/>
    <w:basedOn w:val="a0"/>
    <w:rsid w:val="00E0763D"/>
    <w:pPr>
      <w:ind w:left="1134" w:right="567" w:firstLine="709"/>
      <w:jc w:val="both"/>
    </w:pPr>
  </w:style>
  <w:style w:type="character" w:customStyle="1" w:styleId="42">
    <w:name w:val="Основной текст (4)_"/>
    <w:basedOn w:val="a1"/>
    <w:link w:val="43"/>
    <w:rsid w:val="00735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ffff">
    <w:name w:val="Колонтитул_"/>
    <w:basedOn w:val="a1"/>
    <w:link w:val="afffffff0"/>
    <w:rsid w:val="007354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3541A"/>
    <w:pPr>
      <w:widowControl w:val="0"/>
      <w:shd w:val="clear" w:color="auto" w:fill="FFFFFF"/>
      <w:spacing w:before="420" w:after="420" w:line="326" w:lineRule="exact"/>
    </w:pPr>
    <w:rPr>
      <w:b/>
      <w:bCs/>
      <w:sz w:val="28"/>
      <w:szCs w:val="28"/>
      <w:lang w:eastAsia="en-US"/>
    </w:rPr>
  </w:style>
  <w:style w:type="paragraph" w:customStyle="1" w:styleId="afffffff0">
    <w:name w:val="Колонтитул"/>
    <w:basedOn w:val="a0"/>
    <w:link w:val="afffffff"/>
    <w:rsid w:val="0073541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3E6B-C614-4BEF-8CBB-C91B70D8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5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0</cp:revision>
  <cp:lastPrinted>2020-04-20T03:19:00Z</cp:lastPrinted>
  <dcterms:created xsi:type="dcterms:W3CDTF">2017-06-14T06:08:00Z</dcterms:created>
  <dcterms:modified xsi:type="dcterms:W3CDTF">2020-07-07T08:53:00Z</dcterms:modified>
</cp:coreProperties>
</file>